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0D0AAE" w:rsidRPr="00945610" w14:paraId="35FB5CBF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165780F8" w14:textId="77777777" w:rsidR="000D0AAE" w:rsidRPr="00945610" w:rsidRDefault="000D0AA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945610">
              <w:rPr>
                <w:rFonts w:cs="Arial"/>
                <w:b/>
                <w:lang w:eastAsia="pt-BR"/>
              </w:rPr>
              <w:t>PLANO DE APLICAÇÃO</w:t>
            </w:r>
          </w:p>
        </w:tc>
      </w:tr>
      <w:tr w:rsidR="000D0AAE" w:rsidRPr="00945610" w14:paraId="392D41B6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0721DD23" w14:textId="7CE128CF" w:rsidR="000D0AAE" w:rsidRPr="000D0AAE" w:rsidRDefault="000D0AA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0D0AAE">
              <w:rPr>
                <w:rFonts w:cs="Arial"/>
                <w:b/>
                <w:lang w:eastAsia="pt-BR"/>
              </w:rPr>
              <w:t>(IDENTIFICAÇÃO DO OBJETO) EX.</w:t>
            </w:r>
            <w:r>
              <w:rPr>
                <w:rFonts w:cs="Arial"/>
                <w:b/>
                <w:lang w:eastAsia="pt-BR"/>
              </w:rPr>
              <w:t xml:space="preserve"> </w:t>
            </w:r>
            <w:r w:rsidR="002466BC">
              <w:rPr>
                <w:rFonts w:cs="Arial"/>
                <w:b/>
                <w:lang w:eastAsia="pt-BR"/>
              </w:rPr>
              <w:t>AQUISIÇÃO DE MOBILIÁRIO</w:t>
            </w:r>
          </w:p>
        </w:tc>
      </w:tr>
      <w:tr w:rsidR="000D0AAE" w:rsidRPr="00945610" w14:paraId="37882FD6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183EAD39" w14:textId="77777777" w:rsidR="000D0AAE" w:rsidRPr="000D0AAE" w:rsidRDefault="000D0AA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0D0AAE">
              <w:rPr>
                <w:rFonts w:cs="Arial"/>
                <w:b/>
                <w:lang w:eastAsia="pt-BR"/>
              </w:rPr>
              <w:t>(NOME DO MUNICÍPIO)</w:t>
            </w:r>
          </w:p>
        </w:tc>
      </w:tr>
      <w:tr w:rsidR="002846BE" w:rsidRPr="00945610" w14:paraId="28C01B5C" w14:textId="77777777" w:rsidTr="000D0AAE">
        <w:trPr>
          <w:trHeight w:val="335"/>
        </w:trPr>
        <w:tc>
          <w:tcPr>
            <w:tcW w:w="8500" w:type="dxa"/>
            <w:vAlign w:val="center"/>
          </w:tcPr>
          <w:p w14:paraId="15884B5E" w14:textId="77777777" w:rsidR="002846BE" w:rsidRPr="00945610" w:rsidRDefault="002846BE" w:rsidP="000D0AA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945610">
              <w:rPr>
                <w:rFonts w:cs="Arial"/>
                <w:b/>
                <w:lang w:eastAsia="pt-BR"/>
              </w:rPr>
              <w:t>PLANO DE APLICAÇÃO</w:t>
            </w:r>
          </w:p>
        </w:tc>
      </w:tr>
    </w:tbl>
    <w:p w14:paraId="6CE65377" w14:textId="77777777" w:rsidR="002846BE" w:rsidRPr="00945610" w:rsidRDefault="002846BE" w:rsidP="000D0AA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846BE" w:rsidRPr="00945610" w14:paraId="7D10B97D" w14:textId="77777777" w:rsidTr="000D0AAE">
        <w:trPr>
          <w:trHeight w:val="343"/>
        </w:trPr>
        <w:tc>
          <w:tcPr>
            <w:tcW w:w="8500" w:type="dxa"/>
            <w:vAlign w:val="center"/>
          </w:tcPr>
          <w:p w14:paraId="5B1CDB2A" w14:textId="77777777" w:rsidR="002846BE" w:rsidRPr="00945610" w:rsidRDefault="002846B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1. DADOS CADASTRAIS DO PROPONENTE</w:t>
            </w:r>
          </w:p>
        </w:tc>
      </w:tr>
    </w:tbl>
    <w:p w14:paraId="3C5D31C8" w14:textId="0668EB4B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PROPONENTE</w:t>
      </w:r>
      <w:r w:rsidRPr="00945610">
        <w:rPr>
          <w:rFonts w:cs="Arial"/>
          <w:lang w:eastAsia="pt-BR"/>
        </w:rPr>
        <w:t xml:space="preserve">: </w:t>
      </w:r>
    </w:p>
    <w:p w14:paraId="5E4B966D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NPJ</w:t>
      </w:r>
      <w:r w:rsidRPr="00945610">
        <w:rPr>
          <w:rFonts w:cs="Arial"/>
          <w:lang w:eastAsia="pt-BR"/>
        </w:rPr>
        <w:t xml:space="preserve">: </w:t>
      </w:r>
    </w:p>
    <w:p w14:paraId="14D6CC76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ENDEREÇO</w:t>
      </w:r>
      <w:r w:rsidRPr="00945610">
        <w:rPr>
          <w:rFonts w:cs="Arial"/>
          <w:lang w:eastAsia="pt-BR"/>
        </w:rPr>
        <w:t xml:space="preserve">: </w:t>
      </w:r>
    </w:p>
    <w:p w14:paraId="0F6E7DD2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IDADE</w:t>
      </w:r>
      <w:r w:rsidRPr="00945610">
        <w:rPr>
          <w:rFonts w:cs="Arial"/>
          <w:lang w:eastAsia="pt-BR"/>
        </w:rPr>
        <w:t xml:space="preserve">: </w:t>
      </w:r>
    </w:p>
    <w:p w14:paraId="1CDDA88C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UF</w:t>
      </w:r>
      <w:r w:rsidRPr="00945610">
        <w:rPr>
          <w:rFonts w:cs="Arial"/>
          <w:lang w:eastAsia="pt-BR"/>
        </w:rPr>
        <w:t xml:space="preserve">: </w:t>
      </w:r>
    </w:p>
    <w:p w14:paraId="7E97D2BB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EP</w:t>
      </w:r>
      <w:r w:rsidRPr="00945610">
        <w:rPr>
          <w:rFonts w:cs="Arial"/>
          <w:lang w:eastAsia="pt-BR"/>
        </w:rPr>
        <w:t xml:space="preserve">: </w:t>
      </w:r>
    </w:p>
    <w:p w14:paraId="217C41E7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DDD/TELEFONE</w:t>
      </w:r>
      <w:r w:rsidRPr="00945610">
        <w:rPr>
          <w:rFonts w:cs="Arial"/>
          <w:lang w:eastAsia="pt-BR"/>
        </w:rPr>
        <w:t xml:space="preserve">: </w:t>
      </w:r>
    </w:p>
    <w:p w14:paraId="36F8F909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E-MAIL</w:t>
      </w:r>
      <w:r w:rsidRPr="00945610">
        <w:rPr>
          <w:rFonts w:cs="Arial"/>
          <w:lang w:eastAsia="pt-BR"/>
        </w:rPr>
        <w:t xml:space="preserve">: </w:t>
      </w:r>
    </w:p>
    <w:p w14:paraId="08769801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 xml:space="preserve">NOME DO FUNDO MUNICIPAL ESPECÍFICO: </w:t>
      </w:r>
    </w:p>
    <w:p w14:paraId="48B207A6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945610">
        <w:rPr>
          <w:rFonts w:cs="Arial"/>
          <w:b/>
          <w:bCs/>
          <w:lang w:eastAsia="pt-BR"/>
        </w:rPr>
        <w:t xml:space="preserve">CNPJ DO FUNDO MUNICIPAL ESPECÍFICO: </w:t>
      </w:r>
    </w:p>
    <w:p w14:paraId="4DD1088D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BANCO</w:t>
      </w:r>
      <w:r w:rsidRPr="00945610">
        <w:rPr>
          <w:rFonts w:cs="Arial"/>
          <w:lang w:eastAsia="pt-BR"/>
        </w:rPr>
        <w:t xml:space="preserve">: </w:t>
      </w:r>
    </w:p>
    <w:p w14:paraId="6741F14C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AGÊNCIA</w:t>
      </w:r>
      <w:r w:rsidRPr="00945610">
        <w:rPr>
          <w:rFonts w:cs="Arial"/>
          <w:lang w:eastAsia="pt-BR"/>
        </w:rPr>
        <w:t xml:space="preserve">: </w:t>
      </w:r>
    </w:p>
    <w:p w14:paraId="67D2D5E9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CONTA CORRENTE</w:t>
      </w:r>
      <w:r w:rsidRPr="00945610">
        <w:rPr>
          <w:rFonts w:cs="Arial"/>
          <w:lang w:eastAsia="pt-BR"/>
        </w:rPr>
        <w:t xml:space="preserve">: </w:t>
      </w:r>
    </w:p>
    <w:p w14:paraId="1E653BAA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846BE" w:rsidRPr="00945610" w14:paraId="44D9F6DF" w14:textId="77777777" w:rsidTr="00DE46B6">
        <w:trPr>
          <w:trHeight w:val="544"/>
        </w:trPr>
        <w:tc>
          <w:tcPr>
            <w:tcW w:w="8500" w:type="dxa"/>
            <w:vAlign w:val="center"/>
          </w:tcPr>
          <w:p w14:paraId="2CAEB171" w14:textId="77777777" w:rsidR="002846BE" w:rsidRPr="00945610" w:rsidRDefault="002846B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2. DESCRIÇÃO DA POSPOSTA</w:t>
            </w:r>
          </w:p>
        </w:tc>
      </w:tr>
    </w:tbl>
    <w:p w14:paraId="5A75D227" w14:textId="52F9E1DC" w:rsidR="002846BE" w:rsidRPr="00945610" w:rsidRDefault="00DE46B6" w:rsidP="000D0AAE">
      <w:pPr>
        <w:autoSpaceDE w:val="0"/>
        <w:autoSpaceDN w:val="0"/>
        <w:adjustRightInd w:val="0"/>
        <w:rPr>
          <w:rFonts w:cs="Arial"/>
          <w:lang w:eastAsia="pt-BR"/>
        </w:rPr>
      </w:pPr>
      <w:r>
        <w:rPr>
          <w:rFonts w:cs="Arial"/>
          <w:b/>
          <w:bCs/>
          <w:lang w:eastAsia="pt-BR"/>
        </w:rPr>
        <w:t>IDENTIFICAÇÃO</w:t>
      </w:r>
      <w:r w:rsidR="002846BE" w:rsidRPr="00945610">
        <w:rPr>
          <w:rFonts w:cs="Arial"/>
          <w:b/>
          <w:bCs/>
          <w:lang w:eastAsia="pt-BR"/>
        </w:rPr>
        <w:t xml:space="preserve"> DA PROPOSTA</w:t>
      </w:r>
      <w:r w:rsidR="002846BE" w:rsidRPr="00945610">
        <w:rPr>
          <w:rFonts w:cs="Arial"/>
          <w:lang w:eastAsia="pt-BR"/>
        </w:rPr>
        <w:t xml:space="preserve">: </w:t>
      </w:r>
    </w:p>
    <w:p w14:paraId="6B957EF1" w14:textId="77777777" w:rsidR="002846BE" w:rsidRPr="00945610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PERÍODO DE EXECUÇÃO</w:t>
      </w:r>
      <w:r w:rsidRPr="00945610">
        <w:rPr>
          <w:rFonts w:cs="Arial"/>
          <w:lang w:eastAsia="pt-BR"/>
        </w:rPr>
        <w:t>:</w:t>
      </w:r>
    </w:p>
    <w:p w14:paraId="6133DFDB" w14:textId="77777777" w:rsidR="002846BE" w:rsidRPr="00945610" w:rsidRDefault="002846BE" w:rsidP="000D0AAE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945610">
        <w:rPr>
          <w:rFonts w:cs="Arial"/>
          <w:b/>
          <w:lang w:eastAsia="pt-BR"/>
        </w:rPr>
        <w:t>Licitação</w:t>
      </w:r>
      <w:r w:rsidRPr="00945610">
        <w:rPr>
          <w:rFonts w:cs="Arial"/>
          <w:lang w:eastAsia="pt-BR"/>
        </w:rPr>
        <w:t xml:space="preserve">: (“X” meses ou dias) </w:t>
      </w:r>
    </w:p>
    <w:p w14:paraId="1E1FBB96" w14:textId="77777777" w:rsidR="002846BE" w:rsidRPr="00945610" w:rsidRDefault="002846BE" w:rsidP="000D0AAE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945610">
        <w:rPr>
          <w:rFonts w:cs="Arial"/>
          <w:b/>
          <w:lang w:eastAsia="pt-BR"/>
        </w:rPr>
        <w:t>Fornecimento</w:t>
      </w:r>
      <w:r w:rsidRPr="00945610">
        <w:rPr>
          <w:rFonts w:cs="Arial"/>
          <w:lang w:eastAsia="pt-BR"/>
        </w:rPr>
        <w:t>: (“X” meses ou dias – incluir a entrega definitiva no prazo)</w:t>
      </w:r>
    </w:p>
    <w:p w14:paraId="4CF895B7" w14:textId="1481BA74" w:rsidR="002846BE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JUSTIFICATIVA DA PROPOSIÇÃO</w:t>
      </w:r>
      <w:r w:rsidRPr="00945610">
        <w:rPr>
          <w:rFonts w:cs="Arial"/>
          <w:lang w:eastAsia="pt-BR"/>
        </w:rPr>
        <w:t>: (descrever com clareza e sucintamente as razões que levaram à proposição)</w:t>
      </w:r>
    </w:p>
    <w:p w14:paraId="2C510A4E" w14:textId="77777777" w:rsidR="00400841" w:rsidRPr="00E06298" w:rsidRDefault="00400841" w:rsidP="00400841">
      <w:pPr>
        <w:autoSpaceDE w:val="0"/>
        <w:autoSpaceDN w:val="0"/>
        <w:adjustRightInd w:val="0"/>
        <w:ind w:left="360"/>
        <w:rPr>
          <w:rFonts w:cs="Arial"/>
          <w:lang w:eastAsia="pt-BR"/>
        </w:rPr>
      </w:pPr>
      <w:r w:rsidRPr="00E06298">
        <w:rPr>
          <w:rFonts w:cs="Arial"/>
          <w:lang w:eastAsia="pt-BR"/>
        </w:rPr>
        <w:t xml:space="preserve">  </w:t>
      </w:r>
    </w:p>
    <w:p w14:paraId="15B0CAEB" w14:textId="7260A655" w:rsidR="002846BE" w:rsidRDefault="002846BE" w:rsidP="000D0AAE">
      <w:pPr>
        <w:autoSpaceDE w:val="0"/>
        <w:autoSpaceDN w:val="0"/>
        <w:adjustRightInd w:val="0"/>
        <w:rPr>
          <w:rFonts w:cs="Arial"/>
          <w:lang w:eastAsia="pt-BR"/>
        </w:rPr>
      </w:pPr>
      <w:r w:rsidRPr="00945610">
        <w:rPr>
          <w:rFonts w:cs="Arial"/>
          <w:b/>
          <w:bCs/>
          <w:lang w:eastAsia="pt-BR"/>
        </w:rPr>
        <w:t>IDENTIFICAÇÃO DO OBJETO</w:t>
      </w:r>
      <w:r w:rsidRPr="00945610">
        <w:rPr>
          <w:rFonts w:cs="Arial"/>
          <w:lang w:eastAsia="pt-BR"/>
        </w:rPr>
        <w:t>: (descrever os equipamentos e mobiliários que se pretende adquirir com o recurso, apresentando a lista com a quantidade e tipo de mobiliário por instituição e a quantidade e tipo de mobiliário total)</w:t>
      </w:r>
    </w:p>
    <w:p w14:paraId="00DA0398" w14:textId="77777777" w:rsidR="00467D56" w:rsidRPr="00945610" w:rsidRDefault="00467D56" w:rsidP="000D0AAE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161"/>
        <w:gridCol w:w="1945"/>
        <w:gridCol w:w="1418"/>
        <w:gridCol w:w="1559"/>
        <w:gridCol w:w="1417"/>
      </w:tblGrid>
      <w:tr w:rsidR="00467D56" w:rsidRPr="00945610" w14:paraId="10A741EF" w14:textId="77777777" w:rsidTr="00CB3AA3">
        <w:trPr>
          <w:trHeight w:val="514"/>
        </w:trPr>
        <w:tc>
          <w:tcPr>
            <w:tcW w:w="8500" w:type="dxa"/>
            <w:gridSpan w:val="5"/>
            <w:vAlign w:val="center"/>
          </w:tcPr>
          <w:p w14:paraId="2113D38B" w14:textId="77777777" w:rsidR="00467D56" w:rsidRPr="00945610" w:rsidRDefault="00467D56" w:rsidP="00CB3A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 xml:space="preserve">3. </w:t>
            </w:r>
            <w:r>
              <w:rPr>
                <w:rFonts w:cs="Arial"/>
                <w:b/>
                <w:bCs/>
                <w:lang w:eastAsia="pt-BR"/>
              </w:rPr>
              <w:t xml:space="preserve">QUANTITATIVO </w:t>
            </w:r>
            <w:r w:rsidRPr="00945610">
              <w:rPr>
                <w:rFonts w:cs="Arial"/>
                <w:b/>
                <w:bCs/>
                <w:lang w:eastAsia="pt-BR"/>
              </w:rPr>
              <w:t>DE VAGAS</w:t>
            </w:r>
          </w:p>
        </w:tc>
      </w:tr>
      <w:tr w:rsidR="00467D56" w:rsidRPr="00945610" w14:paraId="23181D07" w14:textId="77777777" w:rsidTr="00CB3AA3">
        <w:trPr>
          <w:trHeight w:val="568"/>
        </w:trPr>
        <w:tc>
          <w:tcPr>
            <w:tcW w:w="4106" w:type="dxa"/>
            <w:gridSpan w:val="2"/>
            <w:vAlign w:val="center"/>
          </w:tcPr>
          <w:p w14:paraId="7B992E69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E966203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ATUAL</w:t>
            </w:r>
          </w:p>
        </w:tc>
        <w:tc>
          <w:tcPr>
            <w:tcW w:w="1559" w:type="dxa"/>
            <w:vAlign w:val="center"/>
          </w:tcPr>
          <w:p w14:paraId="2A3AEE46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AMPLIAÇÃO</w:t>
            </w:r>
          </w:p>
        </w:tc>
        <w:tc>
          <w:tcPr>
            <w:tcW w:w="1417" w:type="dxa"/>
            <w:vAlign w:val="center"/>
          </w:tcPr>
          <w:p w14:paraId="31D3BD76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TOTAL</w:t>
            </w:r>
          </w:p>
        </w:tc>
      </w:tr>
      <w:tr w:rsidR="00467D56" w:rsidRPr="00945610" w14:paraId="0FCF8263" w14:textId="77777777" w:rsidTr="00CB3AA3">
        <w:trPr>
          <w:trHeight w:val="543"/>
        </w:trPr>
        <w:tc>
          <w:tcPr>
            <w:tcW w:w="2161" w:type="dxa"/>
            <w:vMerge w:val="restart"/>
            <w:vAlign w:val="center"/>
          </w:tcPr>
          <w:p w14:paraId="6F1E621E" w14:textId="481636F9" w:rsidR="00467D56" w:rsidRPr="00945610" w:rsidRDefault="00763067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C</w:t>
            </w:r>
            <w:r w:rsidR="00467D56" w:rsidRPr="00945610">
              <w:rPr>
                <w:rFonts w:cs="Arial"/>
                <w:b/>
                <w:bCs/>
                <w:lang w:eastAsia="pt-BR"/>
              </w:rPr>
              <w:t>reche</w:t>
            </w:r>
          </w:p>
        </w:tc>
        <w:tc>
          <w:tcPr>
            <w:tcW w:w="1945" w:type="dxa"/>
            <w:vAlign w:val="center"/>
          </w:tcPr>
          <w:p w14:paraId="7BA70B29" w14:textId="77777777" w:rsidR="00467D56" w:rsidRPr="0047241E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5264243F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6CF6491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3D520D28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6F5A5721" w14:textId="77777777" w:rsidTr="00CB3AA3">
        <w:trPr>
          <w:trHeight w:val="566"/>
        </w:trPr>
        <w:tc>
          <w:tcPr>
            <w:tcW w:w="2161" w:type="dxa"/>
            <w:vMerge/>
            <w:vAlign w:val="center"/>
          </w:tcPr>
          <w:p w14:paraId="26C9D50D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27FF1955" w14:textId="77777777" w:rsidR="00467D56" w:rsidRPr="0047241E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007BA1E8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21FEF476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CF508AB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165B345A" w14:textId="77777777" w:rsidTr="00CB3AA3">
        <w:trPr>
          <w:trHeight w:val="549"/>
        </w:trPr>
        <w:tc>
          <w:tcPr>
            <w:tcW w:w="2161" w:type="dxa"/>
            <w:vMerge w:val="restart"/>
            <w:vAlign w:val="center"/>
          </w:tcPr>
          <w:p w14:paraId="77CD8EC3" w14:textId="37186614" w:rsidR="00467D56" w:rsidRPr="00945610" w:rsidRDefault="00763067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P</w:t>
            </w:r>
            <w:r w:rsidR="00467D56">
              <w:rPr>
                <w:rFonts w:cs="Arial"/>
                <w:b/>
                <w:bCs/>
                <w:lang w:eastAsia="pt-BR"/>
              </w:rPr>
              <w:t>ré-escola</w:t>
            </w:r>
          </w:p>
        </w:tc>
        <w:tc>
          <w:tcPr>
            <w:tcW w:w="1945" w:type="dxa"/>
            <w:vAlign w:val="center"/>
          </w:tcPr>
          <w:p w14:paraId="23EABFC2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7FCB451F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3427B9B0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730B5F7D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53DE664E" w14:textId="77777777" w:rsidTr="00CB3AA3">
        <w:trPr>
          <w:trHeight w:val="559"/>
        </w:trPr>
        <w:tc>
          <w:tcPr>
            <w:tcW w:w="2161" w:type="dxa"/>
            <w:vMerge/>
            <w:vAlign w:val="center"/>
          </w:tcPr>
          <w:p w14:paraId="43F41093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052CB3DE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1EFD04AC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BA8F6B9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C0E18E8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4E1FC2A3" w14:textId="77777777" w:rsidTr="00CB3AA3">
        <w:trPr>
          <w:trHeight w:val="569"/>
        </w:trPr>
        <w:tc>
          <w:tcPr>
            <w:tcW w:w="2161" w:type="dxa"/>
            <w:vMerge w:val="restart"/>
            <w:vAlign w:val="center"/>
          </w:tcPr>
          <w:p w14:paraId="16079901" w14:textId="256E374C" w:rsidR="00467D56" w:rsidRPr="00945610" w:rsidRDefault="00763067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lastRenderedPageBreak/>
              <w:t>F</w:t>
            </w:r>
            <w:r w:rsidR="00467D56">
              <w:rPr>
                <w:rFonts w:cs="Arial"/>
                <w:b/>
                <w:bCs/>
                <w:lang w:eastAsia="pt-BR"/>
              </w:rPr>
              <w:t>undamental I</w:t>
            </w:r>
          </w:p>
        </w:tc>
        <w:tc>
          <w:tcPr>
            <w:tcW w:w="1945" w:type="dxa"/>
            <w:vAlign w:val="center"/>
          </w:tcPr>
          <w:p w14:paraId="3C856699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64BDCE00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094CEB5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7CAE77F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002B9759" w14:textId="77777777" w:rsidTr="00CB3AA3">
        <w:trPr>
          <w:trHeight w:val="550"/>
        </w:trPr>
        <w:tc>
          <w:tcPr>
            <w:tcW w:w="2161" w:type="dxa"/>
            <w:vMerge/>
            <w:vAlign w:val="center"/>
          </w:tcPr>
          <w:p w14:paraId="337AB657" w14:textId="77777777" w:rsidR="00467D56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05B1FA41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17DA5081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2D4F23E1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50203F5C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49AFDEF0" w14:textId="77777777" w:rsidTr="00CB3AA3">
        <w:trPr>
          <w:trHeight w:val="562"/>
        </w:trPr>
        <w:tc>
          <w:tcPr>
            <w:tcW w:w="2161" w:type="dxa"/>
            <w:vMerge w:val="restart"/>
            <w:vAlign w:val="center"/>
          </w:tcPr>
          <w:p w14:paraId="2359EC87" w14:textId="56666DBA" w:rsidR="00467D56" w:rsidRDefault="00763067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F</w:t>
            </w:r>
            <w:r w:rsidR="00467D56">
              <w:rPr>
                <w:rFonts w:cs="Arial"/>
                <w:b/>
                <w:bCs/>
                <w:lang w:eastAsia="pt-BR"/>
              </w:rPr>
              <w:t>undamental II</w:t>
            </w:r>
          </w:p>
        </w:tc>
        <w:tc>
          <w:tcPr>
            <w:tcW w:w="1945" w:type="dxa"/>
            <w:vAlign w:val="center"/>
          </w:tcPr>
          <w:p w14:paraId="4BD3BD8D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151BAF87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22997B2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70AD76B5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457A6822" w14:textId="77777777" w:rsidTr="00CB3AA3">
        <w:trPr>
          <w:trHeight w:val="557"/>
        </w:trPr>
        <w:tc>
          <w:tcPr>
            <w:tcW w:w="2161" w:type="dxa"/>
            <w:vMerge/>
            <w:vAlign w:val="center"/>
          </w:tcPr>
          <w:p w14:paraId="7B08674A" w14:textId="77777777" w:rsidR="00467D56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0C6F7460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2AD04F55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14803C29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1690A0ED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eastAsia="pt-BR"/>
              </w:rPr>
            </w:pPr>
          </w:p>
        </w:tc>
      </w:tr>
      <w:tr w:rsidR="00467D56" w:rsidRPr="00945610" w14:paraId="4035E7BD" w14:textId="77777777" w:rsidTr="00CB3AA3">
        <w:trPr>
          <w:trHeight w:val="420"/>
        </w:trPr>
        <w:tc>
          <w:tcPr>
            <w:tcW w:w="2161" w:type="dxa"/>
            <w:vMerge w:val="restart"/>
            <w:vAlign w:val="center"/>
          </w:tcPr>
          <w:p w14:paraId="03F9B77F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945610">
              <w:rPr>
                <w:rFonts w:cs="Arial"/>
                <w:b/>
                <w:bCs/>
                <w:lang w:eastAsia="pt-BR"/>
              </w:rPr>
              <w:t>TOTAL</w:t>
            </w:r>
          </w:p>
        </w:tc>
        <w:tc>
          <w:tcPr>
            <w:tcW w:w="1945" w:type="dxa"/>
            <w:vAlign w:val="center"/>
          </w:tcPr>
          <w:p w14:paraId="1E014021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Oferta de vagas</w:t>
            </w:r>
          </w:p>
        </w:tc>
        <w:tc>
          <w:tcPr>
            <w:tcW w:w="1418" w:type="dxa"/>
            <w:vAlign w:val="center"/>
          </w:tcPr>
          <w:p w14:paraId="31060649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4F2BDF42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120BE6B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</w:tr>
      <w:tr w:rsidR="00467D56" w:rsidRPr="00945610" w14:paraId="6CAAE002" w14:textId="77777777" w:rsidTr="00CB3AA3">
        <w:trPr>
          <w:trHeight w:val="429"/>
        </w:trPr>
        <w:tc>
          <w:tcPr>
            <w:tcW w:w="2161" w:type="dxa"/>
            <w:vMerge/>
            <w:vAlign w:val="center"/>
          </w:tcPr>
          <w:p w14:paraId="6F080178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945" w:type="dxa"/>
            <w:vAlign w:val="center"/>
          </w:tcPr>
          <w:p w14:paraId="212D4132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  <w:r w:rsidRPr="0047241E">
              <w:rPr>
                <w:rFonts w:cs="Arial"/>
                <w:b/>
                <w:lang w:eastAsia="pt-BR"/>
              </w:rPr>
              <w:t>Salas de aula</w:t>
            </w:r>
          </w:p>
        </w:tc>
        <w:tc>
          <w:tcPr>
            <w:tcW w:w="1418" w:type="dxa"/>
            <w:vAlign w:val="center"/>
          </w:tcPr>
          <w:p w14:paraId="602AE484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88D957C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1AACA7B7" w14:textId="77777777" w:rsidR="00467D56" w:rsidRPr="00945610" w:rsidRDefault="00467D56" w:rsidP="00CB3A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eastAsia="pt-BR"/>
              </w:rPr>
            </w:pPr>
          </w:p>
        </w:tc>
      </w:tr>
    </w:tbl>
    <w:p w14:paraId="3ADB1522" w14:textId="77777777" w:rsidR="00EE524E" w:rsidRDefault="00EE524E" w:rsidP="00EE524E">
      <w:pPr>
        <w:autoSpaceDE w:val="0"/>
        <w:autoSpaceDN w:val="0"/>
        <w:adjustRightInd w:val="0"/>
        <w:rPr>
          <w:rFonts w:cs="Arial"/>
          <w:lang w:eastAsia="pt-BR"/>
        </w:rPr>
      </w:pPr>
    </w:p>
    <w:p w14:paraId="44A3F72F" w14:textId="77777777" w:rsidR="00EE524E" w:rsidRDefault="00EE524E" w:rsidP="00EE524E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8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644"/>
        <w:gridCol w:w="1178"/>
        <w:gridCol w:w="1400"/>
        <w:gridCol w:w="1363"/>
      </w:tblGrid>
      <w:tr w:rsidR="002846BE" w:rsidRPr="00945610" w14:paraId="2B684222" w14:textId="77777777" w:rsidTr="00DE46B6">
        <w:trPr>
          <w:trHeight w:val="447"/>
        </w:trPr>
        <w:tc>
          <w:tcPr>
            <w:tcW w:w="8508" w:type="dxa"/>
            <w:gridSpan w:val="5"/>
            <w:vAlign w:val="center"/>
          </w:tcPr>
          <w:p w14:paraId="5BE2EB43" w14:textId="2A35DD9A" w:rsidR="002846BE" w:rsidRPr="00945610" w:rsidRDefault="00EE524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4</w:t>
            </w:r>
            <w:r w:rsidR="002846BE" w:rsidRPr="00945610">
              <w:rPr>
                <w:rFonts w:cs="Arial"/>
                <w:b/>
                <w:bCs/>
                <w:lang w:eastAsia="pt-BR"/>
              </w:rPr>
              <w:t xml:space="preserve">. </w:t>
            </w:r>
            <w:r w:rsidR="002846BE" w:rsidRPr="00945610">
              <w:rPr>
                <w:rFonts w:cs="Arial"/>
                <w:b/>
              </w:rPr>
              <w:t>PROPOSTA</w:t>
            </w:r>
          </w:p>
        </w:tc>
      </w:tr>
      <w:tr w:rsidR="002846BE" w:rsidRPr="00945610" w14:paraId="735D5585" w14:textId="77777777" w:rsidTr="00DE4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567" w:type="dxa"/>
            <w:gridSpan w:val="2"/>
            <w:vAlign w:val="center"/>
          </w:tcPr>
          <w:p w14:paraId="61C27785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Natureza da Despesa</w:t>
            </w:r>
          </w:p>
        </w:tc>
        <w:tc>
          <w:tcPr>
            <w:tcW w:w="1178" w:type="dxa"/>
            <w:vMerge w:val="restart"/>
            <w:vAlign w:val="center"/>
          </w:tcPr>
          <w:p w14:paraId="7C7018A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Total</w:t>
            </w:r>
          </w:p>
        </w:tc>
        <w:tc>
          <w:tcPr>
            <w:tcW w:w="1400" w:type="dxa"/>
            <w:vMerge w:val="restart"/>
            <w:vAlign w:val="center"/>
          </w:tcPr>
          <w:p w14:paraId="736EE215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Concedente</w:t>
            </w:r>
          </w:p>
        </w:tc>
        <w:tc>
          <w:tcPr>
            <w:tcW w:w="1363" w:type="dxa"/>
            <w:vMerge w:val="restart"/>
            <w:vAlign w:val="center"/>
          </w:tcPr>
          <w:p w14:paraId="7FE445F9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Proponente</w:t>
            </w:r>
          </w:p>
        </w:tc>
      </w:tr>
      <w:tr w:rsidR="002846BE" w:rsidRPr="00945610" w14:paraId="23FD6302" w14:textId="77777777" w:rsidTr="00DE4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3" w:type="dxa"/>
            <w:vAlign w:val="center"/>
          </w:tcPr>
          <w:p w14:paraId="5EA6B717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Código</w:t>
            </w:r>
          </w:p>
        </w:tc>
        <w:tc>
          <w:tcPr>
            <w:tcW w:w="3644" w:type="dxa"/>
            <w:vAlign w:val="center"/>
          </w:tcPr>
          <w:p w14:paraId="3CCADD39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Especificação</w:t>
            </w:r>
          </w:p>
        </w:tc>
        <w:tc>
          <w:tcPr>
            <w:tcW w:w="1178" w:type="dxa"/>
            <w:vMerge/>
            <w:vAlign w:val="center"/>
          </w:tcPr>
          <w:p w14:paraId="4D95B4D0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400" w:type="dxa"/>
            <w:vMerge/>
            <w:vAlign w:val="center"/>
          </w:tcPr>
          <w:p w14:paraId="034678FE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363" w:type="dxa"/>
            <w:vMerge/>
            <w:vAlign w:val="center"/>
          </w:tcPr>
          <w:p w14:paraId="419C4B31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222DE881" w14:textId="77777777" w:rsidTr="00DE4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3" w:type="dxa"/>
            <w:vAlign w:val="center"/>
          </w:tcPr>
          <w:p w14:paraId="4ACC03CA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3644" w:type="dxa"/>
            <w:vAlign w:val="center"/>
          </w:tcPr>
          <w:p w14:paraId="0FBA41D7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78" w:type="dxa"/>
            <w:vAlign w:val="center"/>
          </w:tcPr>
          <w:p w14:paraId="777C8655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00" w:type="dxa"/>
            <w:vAlign w:val="center"/>
          </w:tcPr>
          <w:p w14:paraId="7F3A51AD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63" w:type="dxa"/>
            <w:vAlign w:val="center"/>
          </w:tcPr>
          <w:p w14:paraId="7B5C6224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01E58A4F" w14:textId="77777777" w:rsidTr="00DE46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3" w:type="dxa"/>
            <w:vAlign w:val="center"/>
          </w:tcPr>
          <w:p w14:paraId="563D663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TOTAL</w:t>
            </w:r>
          </w:p>
        </w:tc>
        <w:tc>
          <w:tcPr>
            <w:tcW w:w="3644" w:type="dxa"/>
            <w:vAlign w:val="center"/>
          </w:tcPr>
          <w:p w14:paraId="0C874585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78" w:type="dxa"/>
            <w:vAlign w:val="center"/>
          </w:tcPr>
          <w:p w14:paraId="3C82A442" w14:textId="77777777" w:rsidR="002846BE" w:rsidRPr="00945610" w:rsidRDefault="002846BE" w:rsidP="000D0A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00" w:type="dxa"/>
            <w:vAlign w:val="center"/>
          </w:tcPr>
          <w:p w14:paraId="7AE44081" w14:textId="77777777" w:rsidR="002846BE" w:rsidRPr="00945610" w:rsidRDefault="002846BE" w:rsidP="000D0AA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63" w:type="dxa"/>
            <w:vAlign w:val="center"/>
          </w:tcPr>
          <w:p w14:paraId="218B8E79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</w:tbl>
    <w:p w14:paraId="5DF79DB6" w14:textId="77777777" w:rsidR="002846BE" w:rsidRPr="00945610" w:rsidRDefault="002846BE" w:rsidP="000D0AAE">
      <w:pPr>
        <w:rPr>
          <w:rFonts w:cs="Arial"/>
          <w:b/>
        </w:rPr>
      </w:pPr>
    </w:p>
    <w:tbl>
      <w:tblPr>
        <w:tblW w:w="8505" w:type="dxa"/>
        <w:tblInd w:w="-8" w:type="dxa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710"/>
        <w:gridCol w:w="786"/>
        <w:gridCol w:w="3040"/>
        <w:gridCol w:w="851"/>
        <w:gridCol w:w="992"/>
        <w:gridCol w:w="992"/>
        <w:gridCol w:w="1134"/>
      </w:tblGrid>
      <w:tr w:rsidR="002846BE" w:rsidRPr="00945610" w14:paraId="0B54E597" w14:textId="77777777" w:rsidTr="00763067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6A44FA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Meta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687C1B8" w14:textId="581502E1" w:rsidR="002846BE" w:rsidRPr="00945610" w:rsidRDefault="00763067" w:rsidP="000D0A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dem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7887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5F8DDC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Indicador Físico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D22151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Valores</w:t>
            </w:r>
          </w:p>
        </w:tc>
      </w:tr>
      <w:tr w:rsidR="002846BE" w:rsidRPr="00945610" w14:paraId="3B21C8FD" w14:textId="77777777" w:rsidTr="00763067"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7811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8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231672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6F7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7DCA5F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Unid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973C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Quan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6B8E41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proofErr w:type="spellStart"/>
            <w:r w:rsidRPr="00945610">
              <w:rPr>
                <w:rFonts w:cs="Arial"/>
                <w:b/>
              </w:rPr>
              <w:t>Vr</w:t>
            </w:r>
            <w:proofErr w:type="spellEnd"/>
            <w:r w:rsidRPr="00945610">
              <w:rPr>
                <w:rFonts w:cs="Arial"/>
                <w:b/>
              </w:rPr>
              <w:t>. Uni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3D4236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  <w:proofErr w:type="spellStart"/>
            <w:r w:rsidRPr="00945610">
              <w:rPr>
                <w:rFonts w:cs="Arial"/>
                <w:b/>
              </w:rPr>
              <w:t>Vr</w:t>
            </w:r>
            <w:proofErr w:type="spellEnd"/>
            <w:r w:rsidRPr="00945610">
              <w:rPr>
                <w:rFonts w:cs="Arial"/>
                <w:b/>
              </w:rPr>
              <w:t>. Total</w:t>
            </w:r>
          </w:p>
        </w:tc>
      </w:tr>
      <w:tr w:rsidR="002846BE" w:rsidRPr="00945610" w14:paraId="33A106A3" w14:textId="77777777" w:rsidTr="00763067">
        <w:trPr>
          <w:trHeight w:val="35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72A35C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CF9E" w14:textId="5A513BF4" w:rsidR="002846BE" w:rsidRPr="00945610" w:rsidRDefault="00763067" w:rsidP="000D0A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E060" w14:textId="67AACB58" w:rsidR="002846BE" w:rsidRPr="00945610" w:rsidRDefault="00763067" w:rsidP="000D0AAE">
            <w:pPr>
              <w:jc w:val="center"/>
              <w:rPr>
                <w:rFonts w:cs="Arial"/>
              </w:rPr>
            </w:pPr>
            <w:r w:rsidRPr="00945610">
              <w:rPr>
                <w:rFonts w:cs="Arial"/>
                <w:b/>
              </w:rPr>
              <w:t xml:space="preserve">Aquisição de </w:t>
            </w:r>
            <w:proofErr w:type="spellStart"/>
            <w:r w:rsidRPr="00945610">
              <w:rPr>
                <w:rFonts w:cs="Arial"/>
                <w:b/>
              </w:rPr>
              <w:t>xxxxxxxxx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AA600" w14:textId="77777777" w:rsidR="002846BE" w:rsidRPr="00945610" w:rsidRDefault="002846BE" w:rsidP="000D0AA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F5A1F" w14:textId="77777777" w:rsidR="002846BE" w:rsidRPr="00945610" w:rsidRDefault="002846BE" w:rsidP="000D0AA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0FE26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62DC0E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4607B053" w14:textId="77777777" w:rsidTr="00DE46B6">
        <w:trPr>
          <w:trHeight w:val="39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88773A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2C801" w14:textId="309B3844" w:rsidR="002846BE" w:rsidRPr="00945610" w:rsidRDefault="00763067" w:rsidP="000D0A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C9B2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98AC1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CE6D4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02F40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9B18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3C7CB1DC" w14:textId="77777777" w:rsidTr="00DE46B6">
        <w:trPr>
          <w:trHeight w:val="39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43A5E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FF64D" w14:textId="7B20B3B6" w:rsidR="002846BE" w:rsidRPr="00945610" w:rsidRDefault="00763067" w:rsidP="000D0A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ACC3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685E93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10DE9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7BB0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D2D3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7BDA1E8C" w14:textId="77777777" w:rsidTr="00DE46B6">
        <w:trPr>
          <w:trHeight w:val="39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C00A29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27413" w14:textId="13C802D0" w:rsidR="002846BE" w:rsidRPr="00945610" w:rsidRDefault="00763067" w:rsidP="000D0A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EB0C" w14:textId="77777777" w:rsidR="002846BE" w:rsidRPr="00945610" w:rsidRDefault="002846BE" w:rsidP="000D0AAE">
            <w:pPr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B505A6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6866C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C443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0ED1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</w:tr>
      <w:tr w:rsidR="002846BE" w:rsidRPr="00945610" w14:paraId="20C7DEB2" w14:textId="77777777" w:rsidTr="00DE46B6">
        <w:trPr>
          <w:trHeight w:val="39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D2CAA8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57B28" w14:textId="66A2EF6C" w:rsidR="002846BE" w:rsidRPr="00945610" w:rsidRDefault="00763067" w:rsidP="000D0A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6535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315428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65B52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3BFE" w14:textId="77777777" w:rsidR="002846BE" w:rsidRPr="00945610" w:rsidRDefault="002846BE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6BFE" w14:textId="77777777" w:rsidR="002846BE" w:rsidRPr="00945610" w:rsidRDefault="002846BE" w:rsidP="000D0AAE">
            <w:pPr>
              <w:jc w:val="center"/>
              <w:rPr>
                <w:rFonts w:cs="Arial"/>
                <w:b/>
              </w:rPr>
            </w:pPr>
          </w:p>
        </w:tc>
      </w:tr>
      <w:tr w:rsidR="002846BE" w:rsidRPr="00945610" w14:paraId="63F40B90" w14:textId="77777777" w:rsidTr="00DE46B6">
        <w:trPr>
          <w:trHeight w:val="395"/>
        </w:trPr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709F6" w14:textId="77777777" w:rsidR="002846BE" w:rsidRPr="00945610" w:rsidRDefault="002846BE" w:rsidP="000D0AAE">
            <w:pPr>
              <w:jc w:val="center"/>
              <w:rPr>
                <w:rFonts w:cs="Arial"/>
                <w:b/>
                <w:lang w:val="en-US"/>
              </w:rPr>
            </w:pPr>
            <w:r w:rsidRPr="00945610">
              <w:rPr>
                <w:rFonts w:cs="Arial"/>
                <w:b/>
                <w:lang w:val="en-US"/>
              </w:rPr>
              <w:t>TOTAL GER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FE28" w14:textId="77777777" w:rsidR="002846BE" w:rsidRPr="00945610" w:rsidRDefault="002846BE" w:rsidP="000D0AAE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</w:tbl>
    <w:p w14:paraId="246C74A5" w14:textId="77777777" w:rsidR="002846BE" w:rsidRPr="00945610" w:rsidRDefault="002846BE" w:rsidP="000D0AAE">
      <w:pPr>
        <w:rPr>
          <w:rFonts w:cs="Arial"/>
          <w:b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846BE" w:rsidRPr="00945610" w14:paraId="42266890" w14:textId="77777777" w:rsidTr="00DE46B6">
        <w:trPr>
          <w:trHeight w:val="435"/>
        </w:trPr>
        <w:tc>
          <w:tcPr>
            <w:tcW w:w="8500" w:type="dxa"/>
            <w:vAlign w:val="center"/>
          </w:tcPr>
          <w:p w14:paraId="6FC3B5E8" w14:textId="4BA1D8B6" w:rsidR="002846BE" w:rsidRPr="00945610" w:rsidRDefault="00EE524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5</w:t>
            </w:r>
            <w:r w:rsidR="002846BE" w:rsidRPr="00945610">
              <w:rPr>
                <w:rFonts w:cs="Arial"/>
                <w:b/>
                <w:bCs/>
                <w:lang w:eastAsia="pt-BR"/>
              </w:rPr>
              <w:t>. CONTRAPARTIDA APORTADA PELO MUNICÍPIO (caso exista)</w:t>
            </w:r>
          </w:p>
        </w:tc>
      </w:tr>
    </w:tbl>
    <w:p w14:paraId="73FB1D4E" w14:textId="77777777" w:rsidR="002846BE" w:rsidRPr="00945610" w:rsidRDefault="002846BE" w:rsidP="000D0AAE">
      <w:pPr>
        <w:rPr>
          <w:lang w:eastAsia="pt-BR"/>
        </w:rPr>
      </w:pPr>
    </w:p>
    <w:tbl>
      <w:tblPr>
        <w:tblW w:w="8521" w:type="dxa"/>
        <w:tblInd w:w="-8" w:type="dxa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947"/>
        <w:gridCol w:w="1133"/>
        <w:gridCol w:w="3979"/>
        <w:gridCol w:w="1137"/>
        <w:gridCol w:w="1325"/>
      </w:tblGrid>
      <w:tr w:rsidR="00763067" w:rsidRPr="00945610" w14:paraId="48685260" w14:textId="77777777" w:rsidTr="00763067">
        <w:trPr>
          <w:trHeight w:val="312"/>
        </w:trPr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8B8B2" w14:textId="77777777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Meta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A23D9D" w14:textId="77777777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Etapa</w:t>
            </w:r>
          </w:p>
          <w:p w14:paraId="0D226550" w14:textId="77777777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Fase</w:t>
            </w:r>
          </w:p>
        </w:tc>
        <w:tc>
          <w:tcPr>
            <w:tcW w:w="3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956728" w14:textId="77777777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  <w:r w:rsidRPr="00945610">
              <w:rPr>
                <w:rFonts w:cs="Arial"/>
                <w:b/>
              </w:rPr>
              <w:t>Especificação</w:t>
            </w:r>
          </w:p>
        </w:tc>
        <w:tc>
          <w:tcPr>
            <w:tcW w:w="24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A3531B" w14:textId="0ABD1E7C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ção</w:t>
            </w:r>
          </w:p>
        </w:tc>
      </w:tr>
      <w:tr w:rsidR="00763067" w:rsidRPr="00945610" w14:paraId="42F5A94F" w14:textId="77777777" w:rsidTr="00763067">
        <w:trPr>
          <w:trHeight w:val="328"/>
        </w:trPr>
        <w:tc>
          <w:tcPr>
            <w:tcW w:w="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F8ED" w14:textId="77777777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83F4" w14:textId="77777777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0D1AD" w14:textId="77777777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AFDE" w14:textId="61D9A72C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ício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9F34" w14:textId="0EE2CE1C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</w:t>
            </w:r>
          </w:p>
        </w:tc>
      </w:tr>
      <w:tr w:rsidR="00763067" w:rsidRPr="00945610" w14:paraId="3AE662CD" w14:textId="77777777" w:rsidTr="00763067">
        <w:trPr>
          <w:trHeight w:val="412"/>
        </w:trPr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D0EA5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  <w:r w:rsidRPr="00945610">
              <w:rPr>
                <w:rFonts w:cs="Arial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7ACB4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A49" w14:textId="77777777" w:rsidR="00763067" w:rsidRPr="00945610" w:rsidRDefault="00763067" w:rsidP="000D0AAE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A4A5" w14:textId="77777777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046A" w14:textId="77777777" w:rsidR="00763067" w:rsidRPr="00945610" w:rsidRDefault="00763067" w:rsidP="000D0AAE">
            <w:pPr>
              <w:jc w:val="center"/>
              <w:rPr>
                <w:rFonts w:cs="Arial"/>
                <w:b/>
              </w:rPr>
            </w:pPr>
          </w:p>
        </w:tc>
      </w:tr>
      <w:tr w:rsidR="00763067" w:rsidRPr="00945610" w14:paraId="2103FD95" w14:textId="77777777" w:rsidTr="00763067">
        <w:trPr>
          <w:trHeight w:val="319"/>
        </w:trPr>
        <w:tc>
          <w:tcPr>
            <w:tcW w:w="9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92AD0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C4D52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21DF" w14:textId="77777777" w:rsidR="00763067" w:rsidRPr="00945610" w:rsidRDefault="00763067" w:rsidP="000D0AAE">
            <w:pPr>
              <w:jc w:val="left"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3551C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4D8A2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</w:tr>
      <w:tr w:rsidR="00763067" w:rsidRPr="00945610" w14:paraId="2D337D28" w14:textId="77777777" w:rsidTr="00763067">
        <w:trPr>
          <w:trHeight w:val="319"/>
        </w:trPr>
        <w:tc>
          <w:tcPr>
            <w:tcW w:w="9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240EA7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2E81F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C3BB" w14:textId="77777777" w:rsidR="00763067" w:rsidRPr="00945610" w:rsidRDefault="00763067" w:rsidP="000D0AAE">
            <w:pPr>
              <w:jc w:val="left"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4A7F0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B7534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</w:tr>
      <w:tr w:rsidR="00763067" w:rsidRPr="00945610" w14:paraId="6370D24B" w14:textId="77777777" w:rsidTr="00763067">
        <w:trPr>
          <w:trHeight w:val="319"/>
        </w:trPr>
        <w:tc>
          <w:tcPr>
            <w:tcW w:w="9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553CE0" w14:textId="77777777" w:rsidR="00763067" w:rsidRPr="00945610" w:rsidRDefault="00763067" w:rsidP="000D0AAE">
            <w:pPr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D32F3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3207" w14:textId="77777777" w:rsidR="00763067" w:rsidRPr="00945610" w:rsidRDefault="00763067" w:rsidP="000D0AAE">
            <w:pPr>
              <w:jc w:val="left"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3EE4A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979C7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</w:tr>
      <w:tr w:rsidR="00763067" w:rsidRPr="00945610" w14:paraId="4D17ECC2" w14:textId="77777777" w:rsidTr="00763067">
        <w:trPr>
          <w:trHeight w:val="312"/>
        </w:trPr>
        <w:tc>
          <w:tcPr>
            <w:tcW w:w="9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06C52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88745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A10BF" w14:textId="77777777" w:rsidR="00763067" w:rsidRPr="00945610" w:rsidRDefault="00763067" w:rsidP="000D0AA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14F73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19D01" w14:textId="77777777" w:rsidR="00763067" w:rsidRPr="00945610" w:rsidRDefault="00763067" w:rsidP="000D0AAE">
            <w:pPr>
              <w:jc w:val="center"/>
              <w:rPr>
                <w:rFonts w:cs="Arial"/>
              </w:rPr>
            </w:pPr>
          </w:p>
        </w:tc>
      </w:tr>
    </w:tbl>
    <w:p w14:paraId="7A56E66B" w14:textId="77777777" w:rsidR="002846BE" w:rsidRPr="00945610" w:rsidRDefault="002846BE" w:rsidP="000D0AAE">
      <w:pPr>
        <w:rPr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846BE" w:rsidRPr="00945610" w14:paraId="10A4CC23" w14:textId="77777777" w:rsidTr="00DE46B6">
        <w:trPr>
          <w:trHeight w:val="407"/>
        </w:trPr>
        <w:tc>
          <w:tcPr>
            <w:tcW w:w="8500" w:type="dxa"/>
            <w:vAlign w:val="center"/>
          </w:tcPr>
          <w:p w14:paraId="72D280D1" w14:textId="63806E53" w:rsidR="002846BE" w:rsidRPr="00945610" w:rsidRDefault="00EE524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7</w:t>
            </w:r>
            <w:r w:rsidR="002846BE" w:rsidRPr="00945610">
              <w:rPr>
                <w:rFonts w:cs="Arial"/>
                <w:b/>
                <w:bCs/>
                <w:lang w:eastAsia="pt-BR"/>
              </w:rPr>
              <w:t xml:space="preserve">. </w:t>
            </w:r>
            <w:r w:rsidR="002846BE" w:rsidRPr="00945610">
              <w:rPr>
                <w:rFonts w:cs="Arial"/>
                <w:b/>
              </w:rPr>
              <w:t>CRONOGRAMA DE DESEMBOLSO POR PERÍODO E TOTAL</w:t>
            </w:r>
          </w:p>
        </w:tc>
      </w:tr>
    </w:tbl>
    <w:p w14:paraId="0C00AE68" w14:textId="77777777" w:rsidR="002846BE" w:rsidRPr="00945610" w:rsidRDefault="002846BE" w:rsidP="000D0AAE">
      <w:pPr>
        <w:rPr>
          <w:lang w:eastAsia="pt-BR"/>
        </w:rPr>
      </w:pPr>
      <w:r w:rsidRPr="00945610">
        <w:rPr>
          <w:b/>
          <w:lang w:eastAsia="pt-BR"/>
        </w:rPr>
        <w:t>CONCEDENTE</w:t>
      </w:r>
      <w:r w:rsidRPr="00945610">
        <w:rPr>
          <w:lang w:eastAsia="pt-BR"/>
        </w:rPr>
        <w:t>:</w:t>
      </w:r>
    </w:p>
    <w:p w14:paraId="112F77EB" w14:textId="77777777" w:rsidR="002846BE" w:rsidRPr="00945610" w:rsidRDefault="002846BE" w:rsidP="000D0AAE">
      <w:pPr>
        <w:rPr>
          <w:lang w:eastAsia="pt-BR"/>
        </w:rPr>
      </w:pPr>
      <w:r w:rsidRPr="00945610">
        <w:rPr>
          <w:lang w:eastAsia="pt-BR"/>
        </w:rPr>
        <w:lastRenderedPageBreak/>
        <w:t>Primeira Parcela: R$</w:t>
      </w:r>
    </w:p>
    <w:p w14:paraId="65182552" w14:textId="77777777" w:rsidR="002846BE" w:rsidRPr="00945610" w:rsidRDefault="002846BE" w:rsidP="000D0AAE">
      <w:pPr>
        <w:rPr>
          <w:lang w:eastAsia="pt-BR"/>
        </w:rPr>
      </w:pPr>
      <w:r w:rsidRPr="00945610">
        <w:rPr>
          <w:lang w:eastAsia="pt-BR"/>
        </w:rPr>
        <w:t>Segunda Parcela: R$</w:t>
      </w:r>
    </w:p>
    <w:p w14:paraId="7FB59404" w14:textId="77777777" w:rsidR="002846BE" w:rsidRPr="00945610" w:rsidRDefault="002846BE" w:rsidP="000D0AAE">
      <w:pPr>
        <w:rPr>
          <w:lang w:eastAsia="pt-BR"/>
        </w:rPr>
      </w:pPr>
      <w:r w:rsidRPr="00945610">
        <w:rPr>
          <w:lang w:eastAsia="pt-BR"/>
        </w:rPr>
        <w:t>TOTAL: R$</w:t>
      </w:r>
    </w:p>
    <w:p w14:paraId="317FA05A" w14:textId="77777777" w:rsidR="002846BE" w:rsidRPr="00945610" w:rsidRDefault="002846BE" w:rsidP="000D0AAE">
      <w:pPr>
        <w:rPr>
          <w:lang w:eastAsia="pt-BR"/>
        </w:rPr>
      </w:pPr>
      <w:r w:rsidRPr="00945610">
        <w:rPr>
          <w:b/>
          <w:lang w:eastAsia="pt-BR"/>
        </w:rPr>
        <w:t>PROPONENTE</w:t>
      </w:r>
      <w:r w:rsidRPr="00945610">
        <w:rPr>
          <w:lang w:eastAsia="pt-BR"/>
        </w:rPr>
        <w:t>:</w:t>
      </w:r>
    </w:p>
    <w:p w14:paraId="08376681" w14:textId="77777777" w:rsidR="002846BE" w:rsidRPr="00945610" w:rsidRDefault="002846BE" w:rsidP="000D0AAE">
      <w:pPr>
        <w:rPr>
          <w:lang w:eastAsia="pt-BR"/>
        </w:rPr>
      </w:pPr>
      <w:r w:rsidRPr="00945610">
        <w:rPr>
          <w:lang w:eastAsia="pt-BR"/>
        </w:rPr>
        <w:t>(preencher se aplicável)</w:t>
      </w:r>
    </w:p>
    <w:p w14:paraId="2A3E3ED7" w14:textId="08A38F76" w:rsidR="002846BE" w:rsidRDefault="002846BE" w:rsidP="000D0AAE">
      <w:pPr>
        <w:rPr>
          <w:b/>
          <w:lang w:eastAsia="pt-BR"/>
        </w:rPr>
      </w:pPr>
      <w:r w:rsidRPr="00945610">
        <w:rPr>
          <w:b/>
          <w:lang w:eastAsia="pt-BR"/>
        </w:rPr>
        <w:t>TOTAL: R$</w:t>
      </w:r>
    </w:p>
    <w:p w14:paraId="05C35B57" w14:textId="77777777" w:rsidR="00DE46B6" w:rsidRPr="00945610" w:rsidRDefault="00DE46B6" w:rsidP="000D0AAE">
      <w:pPr>
        <w:rPr>
          <w:b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2846BE" w:rsidRPr="00945610" w14:paraId="08635FDD" w14:textId="77777777" w:rsidTr="00DE46B6">
        <w:trPr>
          <w:trHeight w:val="447"/>
        </w:trPr>
        <w:tc>
          <w:tcPr>
            <w:tcW w:w="8500" w:type="dxa"/>
            <w:vAlign w:val="center"/>
          </w:tcPr>
          <w:p w14:paraId="09792A96" w14:textId="3E8CE9B3" w:rsidR="002846BE" w:rsidRPr="00945610" w:rsidRDefault="00EE524E" w:rsidP="000D0A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8</w:t>
            </w:r>
            <w:r w:rsidR="002846BE" w:rsidRPr="00945610">
              <w:rPr>
                <w:rFonts w:cs="Arial"/>
                <w:b/>
                <w:bCs/>
                <w:lang w:eastAsia="pt-BR"/>
              </w:rPr>
              <w:t>. ÍNDICE DE APÊNDICES</w:t>
            </w:r>
          </w:p>
        </w:tc>
      </w:tr>
    </w:tbl>
    <w:p w14:paraId="1A76A01A" w14:textId="77777777" w:rsidR="002846BE" w:rsidRPr="00945610" w:rsidRDefault="002846BE" w:rsidP="000D0AAE">
      <w:r w:rsidRPr="00945610">
        <w:rPr>
          <w:b/>
        </w:rPr>
        <w:t>APÊNDICE A:</w:t>
      </w:r>
      <w:r w:rsidRPr="00945610">
        <w:t xml:space="preserve"> Termo de Referência para a licitação dos equipamentos.</w:t>
      </w:r>
    </w:p>
    <w:p w14:paraId="257A9FD6" w14:textId="485568B8" w:rsidR="002846BE" w:rsidRPr="00945610" w:rsidRDefault="002846BE" w:rsidP="000D0AAE">
      <w:pPr>
        <w:rPr>
          <w:lang w:eastAsia="pt-BR"/>
        </w:rPr>
      </w:pPr>
      <w:r w:rsidRPr="00945610">
        <w:rPr>
          <w:b/>
        </w:rPr>
        <w:t>APÊNDICE B:</w:t>
      </w:r>
      <w:r w:rsidRPr="00945610">
        <w:t xml:space="preserve"> Pesquisa prévia de mercado (mínimo de três orçamentos) - Apresentação de lastro probatório quanto aos valores demandados pelo Beneficiário, mediante a adoção de qualquer meio que possibilite a efetiva constatação do preço </w:t>
      </w:r>
      <w:r w:rsidR="009E474F">
        <w:t>mediano</w:t>
      </w:r>
      <w:bookmarkStart w:id="0" w:name="_GoBack"/>
      <w:bookmarkEnd w:id="0"/>
      <w:r w:rsidRPr="00945610">
        <w:t xml:space="preserve"> de mercado. Ex.: orçamentos comerciais, registro de preços em vigor, contratos análogos, internet etc.</w:t>
      </w:r>
    </w:p>
    <w:p w14:paraId="637BAA6E" w14:textId="1678F191" w:rsidR="002846BE" w:rsidRPr="00945610" w:rsidRDefault="002846BE" w:rsidP="002846BE">
      <w:pPr>
        <w:rPr>
          <w:rFonts w:cs="Arial"/>
        </w:rPr>
      </w:pPr>
      <w:r w:rsidRPr="00945610">
        <w:rPr>
          <w:rFonts w:cs="Arial"/>
        </w:rPr>
        <w:t>(LOCAL), (DATA)</w:t>
      </w:r>
    </w:p>
    <w:p w14:paraId="5737DA16" w14:textId="77777777" w:rsidR="00114D61" w:rsidRDefault="00114D61" w:rsidP="002846BE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</w:p>
    <w:p w14:paraId="32AD740B" w14:textId="77777777" w:rsidR="00114D61" w:rsidRDefault="00114D61" w:rsidP="002846BE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</w:p>
    <w:p w14:paraId="7928110B" w14:textId="77777777" w:rsidR="00114D61" w:rsidRDefault="00114D61" w:rsidP="002846BE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</w:p>
    <w:p w14:paraId="0E6D7FA5" w14:textId="434996B9" w:rsidR="002846BE" w:rsidRPr="00945610" w:rsidRDefault="002846BE" w:rsidP="002846BE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 w:rsidRPr="00945610"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19C68DB9" w14:textId="77777777" w:rsidR="002846BE" w:rsidRPr="00945610" w:rsidRDefault="002846BE" w:rsidP="002846BE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 w:rsidRPr="00945610"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7137AF32" w14:textId="438C4D67" w:rsidR="002846BE" w:rsidRDefault="002846BE" w:rsidP="002846BE">
      <w:pPr>
        <w:pStyle w:val="Standard"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945610"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2846BE" w:rsidSect="00AB4EFD">
      <w:headerReference w:type="default" r:id="rId8"/>
      <w:pgSz w:w="11906" w:h="16838" w:code="9"/>
      <w:pgMar w:top="1843" w:right="1418" w:bottom="1418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7E5B" w14:textId="77777777" w:rsidR="00AD0122" w:rsidRDefault="00AD0122" w:rsidP="00DB3DD5">
      <w:r>
        <w:separator/>
      </w:r>
    </w:p>
  </w:endnote>
  <w:endnote w:type="continuationSeparator" w:id="0">
    <w:p w14:paraId="66EB943A" w14:textId="77777777" w:rsidR="00AD0122" w:rsidRDefault="00AD0122" w:rsidP="00DB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6B8C" w14:textId="77777777" w:rsidR="00AD0122" w:rsidRDefault="00AD0122" w:rsidP="00DB3DD5">
      <w:r>
        <w:separator/>
      </w:r>
    </w:p>
  </w:footnote>
  <w:footnote w:type="continuationSeparator" w:id="0">
    <w:p w14:paraId="58D82F62" w14:textId="77777777" w:rsidR="00AD0122" w:rsidRDefault="00AD0122" w:rsidP="00DB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2476" w14:textId="77777777" w:rsidR="00AB4EFD" w:rsidRPr="00495E6B" w:rsidRDefault="00AB4EFD" w:rsidP="00AB4EFD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  <w:p w14:paraId="0037DD4B" w14:textId="79454774" w:rsidR="007E6440" w:rsidRPr="00AB4EFD" w:rsidRDefault="007E6440" w:rsidP="00AB4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873"/>
    <w:multiLevelType w:val="hybridMultilevel"/>
    <w:tmpl w:val="9E64D70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372D2"/>
    <w:multiLevelType w:val="hybridMultilevel"/>
    <w:tmpl w:val="29B09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82C"/>
    <w:multiLevelType w:val="hybridMultilevel"/>
    <w:tmpl w:val="6106B034"/>
    <w:lvl w:ilvl="0" w:tplc="37260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6" w15:restartNumberingAfterBreak="0">
    <w:nsid w:val="10663976"/>
    <w:multiLevelType w:val="hybridMultilevel"/>
    <w:tmpl w:val="5F9EC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12E8"/>
    <w:multiLevelType w:val="hybridMultilevel"/>
    <w:tmpl w:val="F51A6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7D4"/>
    <w:multiLevelType w:val="hybridMultilevel"/>
    <w:tmpl w:val="BFD0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375"/>
    <w:multiLevelType w:val="multilevel"/>
    <w:tmpl w:val="5D4C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066A8D"/>
    <w:multiLevelType w:val="hybridMultilevel"/>
    <w:tmpl w:val="CFA8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3600"/>
    <w:multiLevelType w:val="hybridMultilevel"/>
    <w:tmpl w:val="CF966A2C"/>
    <w:lvl w:ilvl="0" w:tplc="8CCAC324">
      <w:start w:val="1"/>
      <w:numFmt w:val="upperRoman"/>
      <w:lvlText w:val="%1 – 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9FD"/>
    <w:multiLevelType w:val="hybridMultilevel"/>
    <w:tmpl w:val="019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2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77EC9"/>
    <w:multiLevelType w:val="multilevel"/>
    <w:tmpl w:val="4C385B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</w:abstractNum>
  <w:abstractNum w:abstractNumId="2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2A1C7F"/>
    <w:multiLevelType w:val="multilevel"/>
    <w:tmpl w:val="C16A9E6A"/>
    <w:name w:val="Legislação2"/>
    <w:styleLink w:val="Estilo1"/>
    <w:lvl w:ilvl="0">
      <w:start w:val="1"/>
      <w:numFmt w:val="decimal"/>
      <w:isLgl/>
      <w:suff w:val="nothing"/>
      <w:lvlText w:val="Art. %1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nothing"/>
      <w:lvlText w:val="§ 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upperRoman"/>
      <w:suff w:val="nothing"/>
      <w:lvlText w:val="%3 –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lowerLetter"/>
      <w:suff w:val="nothing"/>
      <w:lvlText w:val="%4)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4">
      <w:start w:val="1"/>
      <w:numFmt w:val="decimal"/>
      <w:suff w:val="nothing"/>
      <w:lvlText w:val="%5.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BD2E7A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738436A"/>
    <w:multiLevelType w:val="hybridMultilevel"/>
    <w:tmpl w:val="F544F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6" w15:restartNumberingAfterBreak="0">
    <w:nsid w:val="620056E6"/>
    <w:multiLevelType w:val="multilevel"/>
    <w:tmpl w:val="2130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7B7DD6"/>
    <w:multiLevelType w:val="multilevel"/>
    <w:tmpl w:val="9AEA8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C70E0"/>
    <w:multiLevelType w:val="hybridMultilevel"/>
    <w:tmpl w:val="A2CC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7FA0420"/>
    <w:multiLevelType w:val="multilevel"/>
    <w:tmpl w:val="C0CA9D7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F437A1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5"/>
  </w:num>
  <w:num w:numId="4">
    <w:abstractNumId w:val="42"/>
  </w:num>
  <w:num w:numId="5">
    <w:abstractNumId w:val="21"/>
  </w:num>
  <w:num w:numId="6">
    <w:abstractNumId w:val="34"/>
  </w:num>
  <w:num w:numId="7">
    <w:abstractNumId w:val="26"/>
  </w:num>
  <w:num w:numId="8">
    <w:abstractNumId w:val="43"/>
  </w:num>
  <w:num w:numId="9">
    <w:abstractNumId w:val="15"/>
  </w:num>
  <w:num w:numId="10">
    <w:abstractNumId w:val="24"/>
  </w:num>
  <w:num w:numId="11">
    <w:abstractNumId w:val="39"/>
  </w:num>
  <w:num w:numId="12">
    <w:abstractNumId w:val="31"/>
  </w:num>
  <w:num w:numId="13">
    <w:abstractNumId w:val="22"/>
  </w:num>
  <w:num w:numId="14">
    <w:abstractNumId w:val="23"/>
  </w:num>
  <w:num w:numId="15">
    <w:abstractNumId w:val="27"/>
  </w:num>
  <w:num w:numId="16">
    <w:abstractNumId w:val="11"/>
  </w:num>
  <w:num w:numId="17">
    <w:abstractNumId w:val="18"/>
  </w:num>
  <w:num w:numId="18">
    <w:abstractNumId w:val="38"/>
  </w:num>
  <w:num w:numId="19">
    <w:abstractNumId w:val="13"/>
  </w:num>
  <w:num w:numId="20">
    <w:abstractNumId w:val="3"/>
  </w:num>
  <w:num w:numId="21">
    <w:abstractNumId w:val="5"/>
  </w:num>
  <w:num w:numId="22">
    <w:abstractNumId w:val="29"/>
  </w:num>
  <w:num w:numId="23">
    <w:abstractNumId w:val="17"/>
  </w:num>
  <w:num w:numId="24">
    <w:abstractNumId w:val="14"/>
  </w:num>
  <w:num w:numId="25">
    <w:abstractNumId w:val="1"/>
  </w:num>
  <w:num w:numId="26">
    <w:abstractNumId w:val="33"/>
  </w:num>
  <w:num w:numId="27">
    <w:abstractNumId w:val="45"/>
  </w:num>
  <w:num w:numId="28">
    <w:abstractNumId w:val="40"/>
  </w:num>
  <w:num w:numId="2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6"/>
  </w:num>
  <w:num w:numId="32">
    <w:abstractNumId w:val="0"/>
  </w:num>
  <w:num w:numId="33">
    <w:abstractNumId w:val="36"/>
  </w:num>
  <w:num w:numId="34">
    <w:abstractNumId w:val="35"/>
  </w:num>
  <w:num w:numId="35">
    <w:abstractNumId w:val="4"/>
  </w:num>
  <w:num w:numId="36">
    <w:abstractNumId w:val="12"/>
  </w:num>
  <w:num w:numId="37">
    <w:abstractNumId w:val="10"/>
  </w:num>
  <w:num w:numId="38">
    <w:abstractNumId w:val="28"/>
  </w:num>
  <w:num w:numId="39">
    <w:abstractNumId w:val="19"/>
  </w:num>
  <w:num w:numId="40">
    <w:abstractNumId w:val="16"/>
  </w:num>
  <w:num w:numId="41">
    <w:abstractNumId w:val="8"/>
  </w:num>
  <w:num w:numId="42">
    <w:abstractNumId w:val="2"/>
  </w:num>
  <w:num w:numId="43">
    <w:abstractNumId w:val="44"/>
  </w:num>
  <w:num w:numId="44">
    <w:abstractNumId w:val="20"/>
  </w:num>
  <w:num w:numId="45">
    <w:abstractNumId w:val="7"/>
  </w:num>
  <w:num w:numId="46">
    <w:abstractNumId w:val="6"/>
  </w:num>
  <w:num w:numId="47">
    <w:abstractNumId w:val="47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F"/>
    <w:rsid w:val="0000064D"/>
    <w:rsid w:val="00002552"/>
    <w:rsid w:val="0000344F"/>
    <w:rsid w:val="000054DF"/>
    <w:rsid w:val="00005BD1"/>
    <w:rsid w:val="00005F00"/>
    <w:rsid w:val="00007331"/>
    <w:rsid w:val="000073CD"/>
    <w:rsid w:val="000108E5"/>
    <w:rsid w:val="000115DB"/>
    <w:rsid w:val="000132DF"/>
    <w:rsid w:val="00014F2C"/>
    <w:rsid w:val="00015C34"/>
    <w:rsid w:val="000165F4"/>
    <w:rsid w:val="000223D2"/>
    <w:rsid w:val="000252F4"/>
    <w:rsid w:val="00025FBD"/>
    <w:rsid w:val="0002764B"/>
    <w:rsid w:val="000329B1"/>
    <w:rsid w:val="00032D81"/>
    <w:rsid w:val="00033DE7"/>
    <w:rsid w:val="000342D9"/>
    <w:rsid w:val="00040996"/>
    <w:rsid w:val="000412C5"/>
    <w:rsid w:val="000420F1"/>
    <w:rsid w:val="00042CA2"/>
    <w:rsid w:val="0004396C"/>
    <w:rsid w:val="0004499E"/>
    <w:rsid w:val="00044B4F"/>
    <w:rsid w:val="00045790"/>
    <w:rsid w:val="00045928"/>
    <w:rsid w:val="000469D6"/>
    <w:rsid w:val="00050AC6"/>
    <w:rsid w:val="00051AC3"/>
    <w:rsid w:val="000529EF"/>
    <w:rsid w:val="000619E9"/>
    <w:rsid w:val="00062742"/>
    <w:rsid w:val="00065B21"/>
    <w:rsid w:val="0006614B"/>
    <w:rsid w:val="00066456"/>
    <w:rsid w:val="00067684"/>
    <w:rsid w:val="0007136C"/>
    <w:rsid w:val="00071C66"/>
    <w:rsid w:val="00072609"/>
    <w:rsid w:val="00073455"/>
    <w:rsid w:val="00074138"/>
    <w:rsid w:val="000743CA"/>
    <w:rsid w:val="0007491B"/>
    <w:rsid w:val="000803E6"/>
    <w:rsid w:val="00081EF6"/>
    <w:rsid w:val="000825F5"/>
    <w:rsid w:val="00082E22"/>
    <w:rsid w:val="00083D0B"/>
    <w:rsid w:val="0008587C"/>
    <w:rsid w:val="00086230"/>
    <w:rsid w:val="000865DC"/>
    <w:rsid w:val="000879EB"/>
    <w:rsid w:val="0009026B"/>
    <w:rsid w:val="000910F7"/>
    <w:rsid w:val="00092B11"/>
    <w:rsid w:val="00092BB0"/>
    <w:rsid w:val="0009534C"/>
    <w:rsid w:val="000A128C"/>
    <w:rsid w:val="000A3D73"/>
    <w:rsid w:val="000A5670"/>
    <w:rsid w:val="000B199C"/>
    <w:rsid w:val="000B1E53"/>
    <w:rsid w:val="000B1F56"/>
    <w:rsid w:val="000B2B85"/>
    <w:rsid w:val="000B2E21"/>
    <w:rsid w:val="000B3226"/>
    <w:rsid w:val="000B512E"/>
    <w:rsid w:val="000C29B6"/>
    <w:rsid w:val="000C361B"/>
    <w:rsid w:val="000D05CB"/>
    <w:rsid w:val="000D0AAE"/>
    <w:rsid w:val="000D2BFD"/>
    <w:rsid w:val="000D557D"/>
    <w:rsid w:val="000D6908"/>
    <w:rsid w:val="000D711E"/>
    <w:rsid w:val="000E349D"/>
    <w:rsid w:val="000E350D"/>
    <w:rsid w:val="000F0BCF"/>
    <w:rsid w:val="000F12A5"/>
    <w:rsid w:val="000F3099"/>
    <w:rsid w:val="000F3CC4"/>
    <w:rsid w:val="000F45BC"/>
    <w:rsid w:val="000F597D"/>
    <w:rsid w:val="000F61E8"/>
    <w:rsid w:val="001000F7"/>
    <w:rsid w:val="00101D48"/>
    <w:rsid w:val="001031CF"/>
    <w:rsid w:val="001040DF"/>
    <w:rsid w:val="00104EF0"/>
    <w:rsid w:val="00105A6D"/>
    <w:rsid w:val="00106D45"/>
    <w:rsid w:val="00107B8E"/>
    <w:rsid w:val="001110B1"/>
    <w:rsid w:val="00112870"/>
    <w:rsid w:val="00113540"/>
    <w:rsid w:val="00114132"/>
    <w:rsid w:val="00114B20"/>
    <w:rsid w:val="00114D61"/>
    <w:rsid w:val="001157FE"/>
    <w:rsid w:val="00121137"/>
    <w:rsid w:val="0012572A"/>
    <w:rsid w:val="00125DE3"/>
    <w:rsid w:val="00125ED1"/>
    <w:rsid w:val="00126021"/>
    <w:rsid w:val="00134E2C"/>
    <w:rsid w:val="00135780"/>
    <w:rsid w:val="00136AB6"/>
    <w:rsid w:val="0013757A"/>
    <w:rsid w:val="0013794A"/>
    <w:rsid w:val="0014422C"/>
    <w:rsid w:val="001453AD"/>
    <w:rsid w:val="00145DD5"/>
    <w:rsid w:val="0014657D"/>
    <w:rsid w:val="001506B4"/>
    <w:rsid w:val="001509E9"/>
    <w:rsid w:val="0015150B"/>
    <w:rsid w:val="00152D61"/>
    <w:rsid w:val="00156295"/>
    <w:rsid w:val="00156779"/>
    <w:rsid w:val="00160DE6"/>
    <w:rsid w:val="001616DD"/>
    <w:rsid w:val="001618F5"/>
    <w:rsid w:val="00162BA1"/>
    <w:rsid w:val="00165EC6"/>
    <w:rsid w:val="00165F8A"/>
    <w:rsid w:val="00165FF1"/>
    <w:rsid w:val="001720FB"/>
    <w:rsid w:val="001759A0"/>
    <w:rsid w:val="001759C4"/>
    <w:rsid w:val="001760ED"/>
    <w:rsid w:val="0017713E"/>
    <w:rsid w:val="00181CE5"/>
    <w:rsid w:val="00184107"/>
    <w:rsid w:val="001851FF"/>
    <w:rsid w:val="00186AAB"/>
    <w:rsid w:val="001872FB"/>
    <w:rsid w:val="001903A5"/>
    <w:rsid w:val="00192839"/>
    <w:rsid w:val="001933C0"/>
    <w:rsid w:val="0019476D"/>
    <w:rsid w:val="00196D5E"/>
    <w:rsid w:val="001A0D04"/>
    <w:rsid w:val="001A211E"/>
    <w:rsid w:val="001A3B38"/>
    <w:rsid w:val="001A3DE9"/>
    <w:rsid w:val="001A63A0"/>
    <w:rsid w:val="001A68C2"/>
    <w:rsid w:val="001A75C7"/>
    <w:rsid w:val="001A7906"/>
    <w:rsid w:val="001B00E2"/>
    <w:rsid w:val="001B34AB"/>
    <w:rsid w:val="001B53A5"/>
    <w:rsid w:val="001B6BCF"/>
    <w:rsid w:val="001B7DC3"/>
    <w:rsid w:val="001C1532"/>
    <w:rsid w:val="001C3140"/>
    <w:rsid w:val="001C35F9"/>
    <w:rsid w:val="001C40EC"/>
    <w:rsid w:val="001C681E"/>
    <w:rsid w:val="001C68B2"/>
    <w:rsid w:val="001D01C1"/>
    <w:rsid w:val="001D2F9B"/>
    <w:rsid w:val="001D350B"/>
    <w:rsid w:val="001D7009"/>
    <w:rsid w:val="001E04B6"/>
    <w:rsid w:val="001E35A5"/>
    <w:rsid w:val="001E3970"/>
    <w:rsid w:val="001E3AC3"/>
    <w:rsid w:val="001E41EB"/>
    <w:rsid w:val="001E4B16"/>
    <w:rsid w:val="001E560B"/>
    <w:rsid w:val="001E614C"/>
    <w:rsid w:val="001E737A"/>
    <w:rsid w:val="001F08A6"/>
    <w:rsid w:val="001F510D"/>
    <w:rsid w:val="001F5D77"/>
    <w:rsid w:val="001F65AF"/>
    <w:rsid w:val="001F71A6"/>
    <w:rsid w:val="001F7B0D"/>
    <w:rsid w:val="0020445A"/>
    <w:rsid w:val="00207E44"/>
    <w:rsid w:val="00211B61"/>
    <w:rsid w:val="00212B69"/>
    <w:rsid w:val="00214C9B"/>
    <w:rsid w:val="00215E8E"/>
    <w:rsid w:val="002230D1"/>
    <w:rsid w:val="00224083"/>
    <w:rsid w:val="00225AD3"/>
    <w:rsid w:val="00225B03"/>
    <w:rsid w:val="00227094"/>
    <w:rsid w:val="002275AF"/>
    <w:rsid w:val="0022797A"/>
    <w:rsid w:val="0023103C"/>
    <w:rsid w:val="002310A7"/>
    <w:rsid w:val="0023365F"/>
    <w:rsid w:val="00233E75"/>
    <w:rsid w:val="00235BD7"/>
    <w:rsid w:val="00236454"/>
    <w:rsid w:val="00241330"/>
    <w:rsid w:val="002415BC"/>
    <w:rsid w:val="00243C34"/>
    <w:rsid w:val="00244FCF"/>
    <w:rsid w:val="00245E6B"/>
    <w:rsid w:val="002466BC"/>
    <w:rsid w:val="002476DF"/>
    <w:rsid w:val="00250185"/>
    <w:rsid w:val="00250ED3"/>
    <w:rsid w:val="00253150"/>
    <w:rsid w:val="0025393B"/>
    <w:rsid w:val="00254B5A"/>
    <w:rsid w:val="00255648"/>
    <w:rsid w:val="00257F79"/>
    <w:rsid w:val="0026008D"/>
    <w:rsid w:val="0026032B"/>
    <w:rsid w:val="00261C1D"/>
    <w:rsid w:val="002623CA"/>
    <w:rsid w:val="00263B0B"/>
    <w:rsid w:val="002669B6"/>
    <w:rsid w:val="00267C86"/>
    <w:rsid w:val="00267FA4"/>
    <w:rsid w:val="00270E58"/>
    <w:rsid w:val="00271700"/>
    <w:rsid w:val="0027198D"/>
    <w:rsid w:val="00272978"/>
    <w:rsid w:val="002738B8"/>
    <w:rsid w:val="00273CD7"/>
    <w:rsid w:val="0027548F"/>
    <w:rsid w:val="00275907"/>
    <w:rsid w:val="00276A67"/>
    <w:rsid w:val="00277A9E"/>
    <w:rsid w:val="0028027A"/>
    <w:rsid w:val="00280D89"/>
    <w:rsid w:val="002813A0"/>
    <w:rsid w:val="00282284"/>
    <w:rsid w:val="0028353D"/>
    <w:rsid w:val="0028365B"/>
    <w:rsid w:val="002846BE"/>
    <w:rsid w:val="00285AB2"/>
    <w:rsid w:val="00286141"/>
    <w:rsid w:val="00292C06"/>
    <w:rsid w:val="00292D24"/>
    <w:rsid w:val="00293362"/>
    <w:rsid w:val="002942DB"/>
    <w:rsid w:val="0029439A"/>
    <w:rsid w:val="0029541F"/>
    <w:rsid w:val="002A1AE2"/>
    <w:rsid w:val="002A2F7A"/>
    <w:rsid w:val="002A32C1"/>
    <w:rsid w:val="002A41F2"/>
    <w:rsid w:val="002A4C0D"/>
    <w:rsid w:val="002A67FF"/>
    <w:rsid w:val="002A6C53"/>
    <w:rsid w:val="002B0E9F"/>
    <w:rsid w:val="002B10D9"/>
    <w:rsid w:val="002B3109"/>
    <w:rsid w:val="002B452E"/>
    <w:rsid w:val="002B5E7B"/>
    <w:rsid w:val="002B76B9"/>
    <w:rsid w:val="002C0207"/>
    <w:rsid w:val="002C069D"/>
    <w:rsid w:val="002C170A"/>
    <w:rsid w:val="002C1F83"/>
    <w:rsid w:val="002C4D6A"/>
    <w:rsid w:val="002C65A0"/>
    <w:rsid w:val="002C72D4"/>
    <w:rsid w:val="002D6A84"/>
    <w:rsid w:val="002D7B4A"/>
    <w:rsid w:val="002E718E"/>
    <w:rsid w:val="002F4167"/>
    <w:rsid w:val="002F4EC6"/>
    <w:rsid w:val="002F74C1"/>
    <w:rsid w:val="002F7AF2"/>
    <w:rsid w:val="00300180"/>
    <w:rsid w:val="003008B6"/>
    <w:rsid w:val="00300D68"/>
    <w:rsid w:val="00302E90"/>
    <w:rsid w:val="00303DD0"/>
    <w:rsid w:val="00304876"/>
    <w:rsid w:val="003051F6"/>
    <w:rsid w:val="003054C3"/>
    <w:rsid w:val="0031315A"/>
    <w:rsid w:val="00314262"/>
    <w:rsid w:val="003150C9"/>
    <w:rsid w:val="003151A3"/>
    <w:rsid w:val="003158AC"/>
    <w:rsid w:val="00316F9A"/>
    <w:rsid w:val="003177FF"/>
    <w:rsid w:val="003231D8"/>
    <w:rsid w:val="003233B6"/>
    <w:rsid w:val="003249E9"/>
    <w:rsid w:val="0032510E"/>
    <w:rsid w:val="003276C5"/>
    <w:rsid w:val="003309E7"/>
    <w:rsid w:val="003317E3"/>
    <w:rsid w:val="00331D5A"/>
    <w:rsid w:val="00331F82"/>
    <w:rsid w:val="00335305"/>
    <w:rsid w:val="00335CDB"/>
    <w:rsid w:val="003365B2"/>
    <w:rsid w:val="00343EB8"/>
    <w:rsid w:val="003450C1"/>
    <w:rsid w:val="00345423"/>
    <w:rsid w:val="00345832"/>
    <w:rsid w:val="0034614E"/>
    <w:rsid w:val="003475DF"/>
    <w:rsid w:val="0035074B"/>
    <w:rsid w:val="00350BD0"/>
    <w:rsid w:val="00350DDB"/>
    <w:rsid w:val="00351C80"/>
    <w:rsid w:val="003537F9"/>
    <w:rsid w:val="003560AA"/>
    <w:rsid w:val="00356A51"/>
    <w:rsid w:val="00357E56"/>
    <w:rsid w:val="00362B7A"/>
    <w:rsid w:val="00362D94"/>
    <w:rsid w:val="003644D8"/>
    <w:rsid w:val="00374B1D"/>
    <w:rsid w:val="00376095"/>
    <w:rsid w:val="0037650C"/>
    <w:rsid w:val="003779B7"/>
    <w:rsid w:val="00382CAE"/>
    <w:rsid w:val="00383B28"/>
    <w:rsid w:val="00385276"/>
    <w:rsid w:val="00393274"/>
    <w:rsid w:val="003934DC"/>
    <w:rsid w:val="00394BCB"/>
    <w:rsid w:val="003A0041"/>
    <w:rsid w:val="003A42F7"/>
    <w:rsid w:val="003A4E3C"/>
    <w:rsid w:val="003B066B"/>
    <w:rsid w:val="003B31B4"/>
    <w:rsid w:val="003B5126"/>
    <w:rsid w:val="003B63DB"/>
    <w:rsid w:val="003B6F1B"/>
    <w:rsid w:val="003B6FA2"/>
    <w:rsid w:val="003B7AEC"/>
    <w:rsid w:val="003C0779"/>
    <w:rsid w:val="003C09FB"/>
    <w:rsid w:val="003C0E11"/>
    <w:rsid w:val="003C175C"/>
    <w:rsid w:val="003C7EF6"/>
    <w:rsid w:val="003D04A9"/>
    <w:rsid w:val="003D0DA2"/>
    <w:rsid w:val="003D413E"/>
    <w:rsid w:val="003D6D16"/>
    <w:rsid w:val="003D719B"/>
    <w:rsid w:val="003E0E56"/>
    <w:rsid w:val="003E1778"/>
    <w:rsid w:val="003E2539"/>
    <w:rsid w:val="003E2F49"/>
    <w:rsid w:val="003E30F1"/>
    <w:rsid w:val="003E3F5C"/>
    <w:rsid w:val="003E5E94"/>
    <w:rsid w:val="003E6E3F"/>
    <w:rsid w:val="003F0FD8"/>
    <w:rsid w:val="003F1830"/>
    <w:rsid w:val="003F1D7B"/>
    <w:rsid w:val="003F39E6"/>
    <w:rsid w:val="003F440D"/>
    <w:rsid w:val="003F5716"/>
    <w:rsid w:val="003F5F4A"/>
    <w:rsid w:val="004007F8"/>
    <w:rsid w:val="00400841"/>
    <w:rsid w:val="00400975"/>
    <w:rsid w:val="00400FCB"/>
    <w:rsid w:val="00401AEC"/>
    <w:rsid w:val="00401D3A"/>
    <w:rsid w:val="004040AC"/>
    <w:rsid w:val="00404213"/>
    <w:rsid w:val="00411920"/>
    <w:rsid w:val="004122EC"/>
    <w:rsid w:val="004124D1"/>
    <w:rsid w:val="0041433C"/>
    <w:rsid w:val="00414C8C"/>
    <w:rsid w:val="004175D1"/>
    <w:rsid w:val="00417E5E"/>
    <w:rsid w:val="00422DF2"/>
    <w:rsid w:val="00424C7F"/>
    <w:rsid w:val="0042617D"/>
    <w:rsid w:val="004276E0"/>
    <w:rsid w:val="004277CD"/>
    <w:rsid w:val="00430D97"/>
    <w:rsid w:val="004322A2"/>
    <w:rsid w:val="0043391E"/>
    <w:rsid w:val="00433EC9"/>
    <w:rsid w:val="00433F55"/>
    <w:rsid w:val="004353EE"/>
    <w:rsid w:val="0043785F"/>
    <w:rsid w:val="00437A63"/>
    <w:rsid w:val="0044061E"/>
    <w:rsid w:val="00440990"/>
    <w:rsid w:val="00443AEF"/>
    <w:rsid w:val="004441FD"/>
    <w:rsid w:val="00444957"/>
    <w:rsid w:val="004475FF"/>
    <w:rsid w:val="0045084C"/>
    <w:rsid w:val="004508E6"/>
    <w:rsid w:val="00450C10"/>
    <w:rsid w:val="00453C4D"/>
    <w:rsid w:val="00454B4C"/>
    <w:rsid w:val="00456CD8"/>
    <w:rsid w:val="00460555"/>
    <w:rsid w:val="00460B5A"/>
    <w:rsid w:val="004619AA"/>
    <w:rsid w:val="0046206F"/>
    <w:rsid w:val="004620A5"/>
    <w:rsid w:val="0046216F"/>
    <w:rsid w:val="004667AB"/>
    <w:rsid w:val="00466C28"/>
    <w:rsid w:val="00467D56"/>
    <w:rsid w:val="0047090B"/>
    <w:rsid w:val="0047241E"/>
    <w:rsid w:val="00474B2D"/>
    <w:rsid w:val="004753BE"/>
    <w:rsid w:val="00476CCC"/>
    <w:rsid w:val="00477598"/>
    <w:rsid w:val="00477C02"/>
    <w:rsid w:val="004838A9"/>
    <w:rsid w:val="004842FF"/>
    <w:rsid w:val="00484856"/>
    <w:rsid w:val="00485351"/>
    <w:rsid w:val="00487D6C"/>
    <w:rsid w:val="00495153"/>
    <w:rsid w:val="00495DE7"/>
    <w:rsid w:val="0049763C"/>
    <w:rsid w:val="004A1E04"/>
    <w:rsid w:val="004A305C"/>
    <w:rsid w:val="004A5A0F"/>
    <w:rsid w:val="004A6B20"/>
    <w:rsid w:val="004A6BC3"/>
    <w:rsid w:val="004A7A6E"/>
    <w:rsid w:val="004B41FA"/>
    <w:rsid w:val="004B592F"/>
    <w:rsid w:val="004C0106"/>
    <w:rsid w:val="004C01E5"/>
    <w:rsid w:val="004C23F4"/>
    <w:rsid w:val="004C475F"/>
    <w:rsid w:val="004C4DB0"/>
    <w:rsid w:val="004C7781"/>
    <w:rsid w:val="004D0341"/>
    <w:rsid w:val="004D129A"/>
    <w:rsid w:val="004D23D8"/>
    <w:rsid w:val="004D256D"/>
    <w:rsid w:val="004D389C"/>
    <w:rsid w:val="004D5095"/>
    <w:rsid w:val="004D7DEF"/>
    <w:rsid w:val="004E00F6"/>
    <w:rsid w:val="004E1A94"/>
    <w:rsid w:val="004E3D20"/>
    <w:rsid w:val="004E40B8"/>
    <w:rsid w:val="004E76BD"/>
    <w:rsid w:val="004F1AC8"/>
    <w:rsid w:val="004F1CE9"/>
    <w:rsid w:val="004F2E08"/>
    <w:rsid w:val="004F4931"/>
    <w:rsid w:val="004F6ADC"/>
    <w:rsid w:val="004F7C33"/>
    <w:rsid w:val="00500562"/>
    <w:rsid w:val="005015EA"/>
    <w:rsid w:val="00501C12"/>
    <w:rsid w:val="005020B5"/>
    <w:rsid w:val="00502312"/>
    <w:rsid w:val="00502BF6"/>
    <w:rsid w:val="00503C59"/>
    <w:rsid w:val="005051B5"/>
    <w:rsid w:val="00505A6E"/>
    <w:rsid w:val="00505FA3"/>
    <w:rsid w:val="0050644D"/>
    <w:rsid w:val="00506AB5"/>
    <w:rsid w:val="00511964"/>
    <w:rsid w:val="0051422B"/>
    <w:rsid w:val="00514A00"/>
    <w:rsid w:val="00514A6D"/>
    <w:rsid w:val="005162B1"/>
    <w:rsid w:val="00517B4F"/>
    <w:rsid w:val="00522528"/>
    <w:rsid w:val="00522903"/>
    <w:rsid w:val="005249F5"/>
    <w:rsid w:val="005265CB"/>
    <w:rsid w:val="005276B2"/>
    <w:rsid w:val="0052780C"/>
    <w:rsid w:val="00527E30"/>
    <w:rsid w:val="00530A75"/>
    <w:rsid w:val="00530ADB"/>
    <w:rsid w:val="00531C5C"/>
    <w:rsid w:val="0053222B"/>
    <w:rsid w:val="0053568B"/>
    <w:rsid w:val="005363AD"/>
    <w:rsid w:val="00536ABF"/>
    <w:rsid w:val="00536BDA"/>
    <w:rsid w:val="005373D9"/>
    <w:rsid w:val="00540D29"/>
    <w:rsid w:val="00540D47"/>
    <w:rsid w:val="005423EC"/>
    <w:rsid w:val="005442B5"/>
    <w:rsid w:val="00544685"/>
    <w:rsid w:val="00544DAB"/>
    <w:rsid w:val="0054633D"/>
    <w:rsid w:val="00547112"/>
    <w:rsid w:val="00550477"/>
    <w:rsid w:val="00551728"/>
    <w:rsid w:val="00555292"/>
    <w:rsid w:val="00555582"/>
    <w:rsid w:val="00555931"/>
    <w:rsid w:val="005573D2"/>
    <w:rsid w:val="00560E24"/>
    <w:rsid w:val="005637DC"/>
    <w:rsid w:val="005641E5"/>
    <w:rsid w:val="00565638"/>
    <w:rsid w:val="00565E23"/>
    <w:rsid w:val="00567B7F"/>
    <w:rsid w:val="005700A7"/>
    <w:rsid w:val="00570595"/>
    <w:rsid w:val="00572876"/>
    <w:rsid w:val="00572A2E"/>
    <w:rsid w:val="005733BF"/>
    <w:rsid w:val="00575CF2"/>
    <w:rsid w:val="005775B0"/>
    <w:rsid w:val="00581A0A"/>
    <w:rsid w:val="0058252A"/>
    <w:rsid w:val="005828F7"/>
    <w:rsid w:val="00583272"/>
    <w:rsid w:val="005924E3"/>
    <w:rsid w:val="00592628"/>
    <w:rsid w:val="00593D94"/>
    <w:rsid w:val="00597860"/>
    <w:rsid w:val="00597EBF"/>
    <w:rsid w:val="005A0F39"/>
    <w:rsid w:val="005A1020"/>
    <w:rsid w:val="005A130C"/>
    <w:rsid w:val="005A330D"/>
    <w:rsid w:val="005A3EED"/>
    <w:rsid w:val="005A4A00"/>
    <w:rsid w:val="005A694F"/>
    <w:rsid w:val="005A7290"/>
    <w:rsid w:val="005B0335"/>
    <w:rsid w:val="005B0C53"/>
    <w:rsid w:val="005B24F5"/>
    <w:rsid w:val="005C47C2"/>
    <w:rsid w:val="005C774B"/>
    <w:rsid w:val="005D03B3"/>
    <w:rsid w:val="005D05F0"/>
    <w:rsid w:val="005D0A0D"/>
    <w:rsid w:val="005D204E"/>
    <w:rsid w:val="005D2251"/>
    <w:rsid w:val="005D3437"/>
    <w:rsid w:val="005D38B0"/>
    <w:rsid w:val="005D3C2F"/>
    <w:rsid w:val="005D4F59"/>
    <w:rsid w:val="005D65E1"/>
    <w:rsid w:val="005D758F"/>
    <w:rsid w:val="005E0CB0"/>
    <w:rsid w:val="005E0D23"/>
    <w:rsid w:val="005E1370"/>
    <w:rsid w:val="005F1233"/>
    <w:rsid w:val="005F3474"/>
    <w:rsid w:val="005F53E6"/>
    <w:rsid w:val="005F594F"/>
    <w:rsid w:val="005F5953"/>
    <w:rsid w:val="005F7C4C"/>
    <w:rsid w:val="005F7D35"/>
    <w:rsid w:val="006004E7"/>
    <w:rsid w:val="00602DD1"/>
    <w:rsid w:val="00602E6D"/>
    <w:rsid w:val="0060307C"/>
    <w:rsid w:val="00603BA2"/>
    <w:rsid w:val="00603E95"/>
    <w:rsid w:val="00606EEC"/>
    <w:rsid w:val="006100AC"/>
    <w:rsid w:val="00610288"/>
    <w:rsid w:val="00610C75"/>
    <w:rsid w:val="00613EDC"/>
    <w:rsid w:val="00616FD2"/>
    <w:rsid w:val="00617203"/>
    <w:rsid w:val="00620042"/>
    <w:rsid w:val="006204DB"/>
    <w:rsid w:val="00623267"/>
    <w:rsid w:val="00624066"/>
    <w:rsid w:val="0062688E"/>
    <w:rsid w:val="00631D36"/>
    <w:rsid w:val="00632164"/>
    <w:rsid w:val="006340D5"/>
    <w:rsid w:val="006360B3"/>
    <w:rsid w:val="00636DD8"/>
    <w:rsid w:val="00637F16"/>
    <w:rsid w:val="0064132E"/>
    <w:rsid w:val="006446FA"/>
    <w:rsid w:val="006452AF"/>
    <w:rsid w:val="0064655D"/>
    <w:rsid w:val="00646B30"/>
    <w:rsid w:val="006475E6"/>
    <w:rsid w:val="00647F18"/>
    <w:rsid w:val="006515A6"/>
    <w:rsid w:val="00654586"/>
    <w:rsid w:val="00662EDB"/>
    <w:rsid w:val="00663DD4"/>
    <w:rsid w:val="00665520"/>
    <w:rsid w:val="00675682"/>
    <w:rsid w:val="006765CE"/>
    <w:rsid w:val="00676655"/>
    <w:rsid w:val="00682A8A"/>
    <w:rsid w:val="006830A7"/>
    <w:rsid w:val="006831CB"/>
    <w:rsid w:val="006842E7"/>
    <w:rsid w:val="00685DE5"/>
    <w:rsid w:val="00686F01"/>
    <w:rsid w:val="00687DB1"/>
    <w:rsid w:val="00690F93"/>
    <w:rsid w:val="00691057"/>
    <w:rsid w:val="00695A6B"/>
    <w:rsid w:val="0069643E"/>
    <w:rsid w:val="006A0978"/>
    <w:rsid w:val="006A0C67"/>
    <w:rsid w:val="006A1812"/>
    <w:rsid w:val="006A790E"/>
    <w:rsid w:val="006B048C"/>
    <w:rsid w:val="006B12C4"/>
    <w:rsid w:val="006B1B4E"/>
    <w:rsid w:val="006B1F70"/>
    <w:rsid w:val="006B425B"/>
    <w:rsid w:val="006B42B5"/>
    <w:rsid w:val="006B43A0"/>
    <w:rsid w:val="006B4F39"/>
    <w:rsid w:val="006B5453"/>
    <w:rsid w:val="006C0C52"/>
    <w:rsid w:val="006C1C65"/>
    <w:rsid w:val="006C1D78"/>
    <w:rsid w:val="006C4690"/>
    <w:rsid w:val="006C4F96"/>
    <w:rsid w:val="006C641C"/>
    <w:rsid w:val="006C7F53"/>
    <w:rsid w:val="006D0BD5"/>
    <w:rsid w:val="006D10FE"/>
    <w:rsid w:val="006D16DE"/>
    <w:rsid w:val="006D2036"/>
    <w:rsid w:val="006D40D4"/>
    <w:rsid w:val="006D4EE8"/>
    <w:rsid w:val="006D5A2B"/>
    <w:rsid w:val="006D61D1"/>
    <w:rsid w:val="006D66F1"/>
    <w:rsid w:val="006D6AE8"/>
    <w:rsid w:val="006D6C98"/>
    <w:rsid w:val="006E2D16"/>
    <w:rsid w:val="006E3294"/>
    <w:rsid w:val="006E4582"/>
    <w:rsid w:val="006E476F"/>
    <w:rsid w:val="006E7F59"/>
    <w:rsid w:val="006F12CF"/>
    <w:rsid w:val="006F1CB9"/>
    <w:rsid w:val="006F1FE2"/>
    <w:rsid w:val="006F2B11"/>
    <w:rsid w:val="006F55A4"/>
    <w:rsid w:val="006F5B6F"/>
    <w:rsid w:val="00700A4F"/>
    <w:rsid w:val="0070264E"/>
    <w:rsid w:val="007051F7"/>
    <w:rsid w:val="007062C5"/>
    <w:rsid w:val="00710DF8"/>
    <w:rsid w:val="0071116E"/>
    <w:rsid w:val="00711183"/>
    <w:rsid w:val="00713198"/>
    <w:rsid w:val="00713789"/>
    <w:rsid w:val="0071760D"/>
    <w:rsid w:val="00717689"/>
    <w:rsid w:val="00720C83"/>
    <w:rsid w:val="007220CB"/>
    <w:rsid w:val="007230AE"/>
    <w:rsid w:val="0072329B"/>
    <w:rsid w:val="00723CCB"/>
    <w:rsid w:val="007267F1"/>
    <w:rsid w:val="00727568"/>
    <w:rsid w:val="00727E5A"/>
    <w:rsid w:val="00727E5F"/>
    <w:rsid w:val="00731386"/>
    <w:rsid w:val="00732BF6"/>
    <w:rsid w:val="007345A1"/>
    <w:rsid w:val="0073471F"/>
    <w:rsid w:val="00740398"/>
    <w:rsid w:val="0074093D"/>
    <w:rsid w:val="00741182"/>
    <w:rsid w:val="007415ED"/>
    <w:rsid w:val="00743612"/>
    <w:rsid w:val="00744A7D"/>
    <w:rsid w:val="00744ED3"/>
    <w:rsid w:val="0074531E"/>
    <w:rsid w:val="007465CA"/>
    <w:rsid w:val="00746A41"/>
    <w:rsid w:val="007471D4"/>
    <w:rsid w:val="007473D9"/>
    <w:rsid w:val="007512EC"/>
    <w:rsid w:val="00752516"/>
    <w:rsid w:val="0075660E"/>
    <w:rsid w:val="00756C10"/>
    <w:rsid w:val="00756D2C"/>
    <w:rsid w:val="00757E8E"/>
    <w:rsid w:val="0076011E"/>
    <w:rsid w:val="00760B42"/>
    <w:rsid w:val="007613F1"/>
    <w:rsid w:val="00763067"/>
    <w:rsid w:val="007634A6"/>
    <w:rsid w:val="007640C1"/>
    <w:rsid w:val="0076481A"/>
    <w:rsid w:val="00770EC2"/>
    <w:rsid w:val="00772665"/>
    <w:rsid w:val="00773B0E"/>
    <w:rsid w:val="007752B8"/>
    <w:rsid w:val="00776276"/>
    <w:rsid w:val="00776989"/>
    <w:rsid w:val="00782794"/>
    <w:rsid w:val="00782F7F"/>
    <w:rsid w:val="00783C6B"/>
    <w:rsid w:val="00783D5B"/>
    <w:rsid w:val="0078408B"/>
    <w:rsid w:val="0078450A"/>
    <w:rsid w:val="00784A17"/>
    <w:rsid w:val="00784A28"/>
    <w:rsid w:val="00784B4A"/>
    <w:rsid w:val="00784C9B"/>
    <w:rsid w:val="00785508"/>
    <w:rsid w:val="00786DE7"/>
    <w:rsid w:val="00790723"/>
    <w:rsid w:val="00790E53"/>
    <w:rsid w:val="00790F66"/>
    <w:rsid w:val="00791F1D"/>
    <w:rsid w:val="00795F2B"/>
    <w:rsid w:val="00796E77"/>
    <w:rsid w:val="00797366"/>
    <w:rsid w:val="00797DB1"/>
    <w:rsid w:val="007A2B02"/>
    <w:rsid w:val="007A2FB6"/>
    <w:rsid w:val="007A4FEA"/>
    <w:rsid w:val="007A5398"/>
    <w:rsid w:val="007B046B"/>
    <w:rsid w:val="007B0978"/>
    <w:rsid w:val="007B1788"/>
    <w:rsid w:val="007B17F1"/>
    <w:rsid w:val="007B2B28"/>
    <w:rsid w:val="007B2D8F"/>
    <w:rsid w:val="007B400B"/>
    <w:rsid w:val="007B78F7"/>
    <w:rsid w:val="007C1845"/>
    <w:rsid w:val="007C1AEF"/>
    <w:rsid w:val="007C4251"/>
    <w:rsid w:val="007C4C8F"/>
    <w:rsid w:val="007C53A5"/>
    <w:rsid w:val="007C582F"/>
    <w:rsid w:val="007D0D07"/>
    <w:rsid w:val="007D0F73"/>
    <w:rsid w:val="007D1B95"/>
    <w:rsid w:val="007D2E15"/>
    <w:rsid w:val="007D2E80"/>
    <w:rsid w:val="007D31CD"/>
    <w:rsid w:val="007D3D31"/>
    <w:rsid w:val="007D3E5C"/>
    <w:rsid w:val="007D441C"/>
    <w:rsid w:val="007D4F1D"/>
    <w:rsid w:val="007D57BE"/>
    <w:rsid w:val="007D7E49"/>
    <w:rsid w:val="007E0F6D"/>
    <w:rsid w:val="007E14BF"/>
    <w:rsid w:val="007E2513"/>
    <w:rsid w:val="007E40F9"/>
    <w:rsid w:val="007E4B14"/>
    <w:rsid w:val="007E6440"/>
    <w:rsid w:val="007E6893"/>
    <w:rsid w:val="007F0951"/>
    <w:rsid w:val="007F1ABA"/>
    <w:rsid w:val="007F1CA2"/>
    <w:rsid w:val="007F1EB0"/>
    <w:rsid w:val="007F54F7"/>
    <w:rsid w:val="007F6972"/>
    <w:rsid w:val="008034BA"/>
    <w:rsid w:val="00805743"/>
    <w:rsid w:val="00805AF9"/>
    <w:rsid w:val="008067C6"/>
    <w:rsid w:val="00807C31"/>
    <w:rsid w:val="00812FAF"/>
    <w:rsid w:val="008134B9"/>
    <w:rsid w:val="00814A43"/>
    <w:rsid w:val="008170F7"/>
    <w:rsid w:val="00817467"/>
    <w:rsid w:val="008208F9"/>
    <w:rsid w:val="00820B26"/>
    <w:rsid w:val="008224D7"/>
    <w:rsid w:val="008225D4"/>
    <w:rsid w:val="00822D70"/>
    <w:rsid w:val="00824A5B"/>
    <w:rsid w:val="00825192"/>
    <w:rsid w:val="0082528A"/>
    <w:rsid w:val="008267DF"/>
    <w:rsid w:val="00826998"/>
    <w:rsid w:val="008279A8"/>
    <w:rsid w:val="0083048C"/>
    <w:rsid w:val="00830BE9"/>
    <w:rsid w:val="00830D7E"/>
    <w:rsid w:val="00830DA6"/>
    <w:rsid w:val="008311AB"/>
    <w:rsid w:val="00831590"/>
    <w:rsid w:val="00832129"/>
    <w:rsid w:val="0083360C"/>
    <w:rsid w:val="008357CD"/>
    <w:rsid w:val="00835849"/>
    <w:rsid w:val="008407D4"/>
    <w:rsid w:val="00841039"/>
    <w:rsid w:val="008420EC"/>
    <w:rsid w:val="0084265A"/>
    <w:rsid w:val="008479CD"/>
    <w:rsid w:val="00847AC1"/>
    <w:rsid w:val="00850849"/>
    <w:rsid w:val="008515CB"/>
    <w:rsid w:val="00851709"/>
    <w:rsid w:val="0085181C"/>
    <w:rsid w:val="00851C05"/>
    <w:rsid w:val="0085236A"/>
    <w:rsid w:val="00853908"/>
    <w:rsid w:val="00853ED3"/>
    <w:rsid w:val="00854526"/>
    <w:rsid w:val="008558A4"/>
    <w:rsid w:val="008611CA"/>
    <w:rsid w:val="008622F5"/>
    <w:rsid w:val="00863139"/>
    <w:rsid w:val="0086413D"/>
    <w:rsid w:val="00866B5E"/>
    <w:rsid w:val="008673D2"/>
    <w:rsid w:val="00867B43"/>
    <w:rsid w:val="00870F49"/>
    <w:rsid w:val="0087176F"/>
    <w:rsid w:val="00872D8F"/>
    <w:rsid w:val="00873CC5"/>
    <w:rsid w:val="00875CB1"/>
    <w:rsid w:val="00876A8E"/>
    <w:rsid w:val="00884F02"/>
    <w:rsid w:val="00885207"/>
    <w:rsid w:val="00886156"/>
    <w:rsid w:val="00891CBE"/>
    <w:rsid w:val="008924C2"/>
    <w:rsid w:val="00892A47"/>
    <w:rsid w:val="00892C49"/>
    <w:rsid w:val="00892F29"/>
    <w:rsid w:val="00893675"/>
    <w:rsid w:val="008941CD"/>
    <w:rsid w:val="00895052"/>
    <w:rsid w:val="00897BEA"/>
    <w:rsid w:val="008A46CF"/>
    <w:rsid w:val="008A7493"/>
    <w:rsid w:val="008A7EB1"/>
    <w:rsid w:val="008B0354"/>
    <w:rsid w:val="008B0BF7"/>
    <w:rsid w:val="008B2C0C"/>
    <w:rsid w:val="008B7206"/>
    <w:rsid w:val="008C0418"/>
    <w:rsid w:val="008C0D70"/>
    <w:rsid w:val="008C1A2D"/>
    <w:rsid w:val="008C269F"/>
    <w:rsid w:val="008C2C34"/>
    <w:rsid w:val="008D272F"/>
    <w:rsid w:val="008D5EA2"/>
    <w:rsid w:val="008D63AE"/>
    <w:rsid w:val="008E073D"/>
    <w:rsid w:val="008E431B"/>
    <w:rsid w:val="008E6E3E"/>
    <w:rsid w:val="008F0AD4"/>
    <w:rsid w:val="008F21E4"/>
    <w:rsid w:val="008F2324"/>
    <w:rsid w:val="008F5153"/>
    <w:rsid w:val="008F5679"/>
    <w:rsid w:val="008F5E45"/>
    <w:rsid w:val="008F6782"/>
    <w:rsid w:val="008F6E5D"/>
    <w:rsid w:val="00900F7B"/>
    <w:rsid w:val="00902FFA"/>
    <w:rsid w:val="00903127"/>
    <w:rsid w:val="009058C3"/>
    <w:rsid w:val="009060C1"/>
    <w:rsid w:val="009060E4"/>
    <w:rsid w:val="00906C88"/>
    <w:rsid w:val="009070E3"/>
    <w:rsid w:val="00907218"/>
    <w:rsid w:val="00910392"/>
    <w:rsid w:val="009112B3"/>
    <w:rsid w:val="00914C46"/>
    <w:rsid w:val="00923807"/>
    <w:rsid w:val="00924080"/>
    <w:rsid w:val="009253EB"/>
    <w:rsid w:val="009262E4"/>
    <w:rsid w:val="00933B48"/>
    <w:rsid w:val="009344F5"/>
    <w:rsid w:val="00937742"/>
    <w:rsid w:val="00944D00"/>
    <w:rsid w:val="0094532B"/>
    <w:rsid w:val="009454A1"/>
    <w:rsid w:val="009454F6"/>
    <w:rsid w:val="00945610"/>
    <w:rsid w:val="0094583C"/>
    <w:rsid w:val="00945B48"/>
    <w:rsid w:val="00946E55"/>
    <w:rsid w:val="0094719D"/>
    <w:rsid w:val="00952CA0"/>
    <w:rsid w:val="00952D4A"/>
    <w:rsid w:val="00953DE0"/>
    <w:rsid w:val="009540E5"/>
    <w:rsid w:val="00954D30"/>
    <w:rsid w:val="009553F5"/>
    <w:rsid w:val="009559B0"/>
    <w:rsid w:val="00961682"/>
    <w:rsid w:val="009657C1"/>
    <w:rsid w:val="00970425"/>
    <w:rsid w:val="00971477"/>
    <w:rsid w:val="00972985"/>
    <w:rsid w:val="00974499"/>
    <w:rsid w:val="00974AA0"/>
    <w:rsid w:val="009753D2"/>
    <w:rsid w:val="00976159"/>
    <w:rsid w:val="00976E8A"/>
    <w:rsid w:val="00982A54"/>
    <w:rsid w:val="0098300E"/>
    <w:rsid w:val="00987184"/>
    <w:rsid w:val="00990116"/>
    <w:rsid w:val="00990E85"/>
    <w:rsid w:val="00991CFC"/>
    <w:rsid w:val="00992034"/>
    <w:rsid w:val="00994C1B"/>
    <w:rsid w:val="009969ED"/>
    <w:rsid w:val="00996CB3"/>
    <w:rsid w:val="00996D2D"/>
    <w:rsid w:val="00997581"/>
    <w:rsid w:val="00997D5B"/>
    <w:rsid w:val="009A1D34"/>
    <w:rsid w:val="009A55B0"/>
    <w:rsid w:val="009A5707"/>
    <w:rsid w:val="009A6C79"/>
    <w:rsid w:val="009B14CB"/>
    <w:rsid w:val="009B3884"/>
    <w:rsid w:val="009B573F"/>
    <w:rsid w:val="009C1021"/>
    <w:rsid w:val="009C12AC"/>
    <w:rsid w:val="009C15DC"/>
    <w:rsid w:val="009C1FDA"/>
    <w:rsid w:val="009C25A2"/>
    <w:rsid w:val="009C34B0"/>
    <w:rsid w:val="009C3BA7"/>
    <w:rsid w:val="009C6B76"/>
    <w:rsid w:val="009C6EFC"/>
    <w:rsid w:val="009D06CF"/>
    <w:rsid w:val="009D22BF"/>
    <w:rsid w:val="009D3A2B"/>
    <w:rsid w:val="009D3E7B"/>
    <w:rsid w:val="009D6051"/>
    <w:rsid w:val="009D6EA9"/>
    <w:rsid w:val="009E2052"/>
    <w:rsid w:val="009E474F"/>
    <w:rsid w:val="009E65DA"/>
    <w:rsid w:val="009E7387"/>
    <w:rsid w:val="009E744B"/>
    <w:rsid w:val="009F165D"/>
    <w:rsid w:val="009F55DE"/>
    <w:rsid w:val="009F5B29"/>
    <w:rsid w:val="009F7133"/>
    <w:rsid w:val="009F7DB3"/>
    <w:rsid w:val="009F7E8B"/>
    <w:rsid w:val="00A00685"/>
    <w:rsid w:val="00A0124D"/>
    <w:rsid w:val="00A02BBA"/>
    <w:rsid w:val="00A03D10"/>
    <w:rsid w:val="00A0755C"/>
    <w:rsid w:val="00A1057A"/>
    <w:rsid w:val="00A11333"/>
    <w:rsid w:val="00A13039"/>
    <w:rsid w:val="00A147D3"/>
    <w:rsid w:val="00A156A1"/>
    <w:rsid w:val="00A17277"/>
    <w:rsid w:val="00A17589"/>
    <w:rsid w:val="00A17C55"/>
    <w:rsid w:val="00A21328"/>
    <w:rsid w:val="00A2177B"/>
    <w:rsid w:val="00A3024A"/>
    <w:rsid w:val="00A304EC"/>
    <w:rsid w:val="00A31F9C"/>
    <w:rsid w:val="00A43C09"/>
    <w:rsid w:val="00A46479"/>
    <w:rsid w:val="00A46D07"/>
    <w:rsid w:val="00A50E87"/>
    <w:rsid w:val="00A51EF0"/>
    <w:rsid w:val="00A5229F"/>
    <w:rsid w:val="00A531A1"/>
    <w:rsid w:val="00A57067"/>
    <w:rsid w:val="00A601B5"/>
    <w:rsid w:val="00A6232D"/>
    <w:rsid w:val="00A63B5D"/>
    <w:rsid w:val="00A63BCD"/>
    <w:rsid w:val="00A663D8"/>
    <w:rsid w:val="00A70A4F"/>
    <w:rsid w:val="00A716F7"/>
    <w:rsid w:val="00A721D9"/>
    <w:rsid w:val="00A72ED2"/>
    <w:rsid w:val="00A76C01"/>
    <w:rsid w:val="00A76EA2"/>
    <w:rsid w:val="00A8210E"/>
    <w:rsid w:val="00A83AEA"/>
    <w:rsid w:val="00A85073"/>
    <w:rsid w:val="00A8527A"/>
    <w:rsid w:val="00A85FD2"/>
    <w:rsid w:val="00A87291"/>
    <w:rsid w:val="00A87494"/>
    <w:rsid w:val="00A918F0"/>
    <w:rsid w:val="00A923D8"/>
    <w:rsid w:val="00A92509"/>
    <w:rsid w:val="00A9472B"/>
    <w:rsid w:val="00A94D33"/>
    <w:rsid w:val="00A953E1"/>
    <w:rsid w:val="00A973AD"/>
    <w:rsid w:val="00A97D9C"/>
    <w:rsid w:val="00AA1503"/>
    <w:rsid w:val="00AB2632"/>
    <w:rsid w:val="00AB3DEF"/>
    <w:rsid w:val="00AB4EFD"/>
    <w:rsid w:val="00AB6871"/>
    <w:rsid w:val="00AB6E74"/>
    <w:rsid w:val="00AB7C31"/>
    <w:rsid w:val="00AC0D8C"/>
    <w:rsid w:val="00AC2E79"/>
    <w:rsid w:val="00AC43BC"/>
    <w:rsid w:val="00AC6B52"/>
    <w:rsid w:val="00AD0122"/>
    <w:rsid w:val="00AD2AC7"/>
    <w:rsid w:val="00AD3D2C"/>
    <w:rsid w:val="00AD47FA"/>
    <w:rsid w:val="00AD6829"/>
    <w:rsid w:val="00AE146F"/>
    <w:rsid w:val="00AE22E8"/>
    <w:rsid w:val="00AE5C13"/>
    <w:rsid w:val="00AF2EC5"/>
    <w:rsid w:val="00AF4187"/>
    <w:rsid w:val="00AF495C"/>
    <w:rsid w:val="00AF6F65"/>
    <w:rsid w:val="00B011A3"/>
    <w:rsid w:val="00B018C4"/>
    <w:rsid w:val="00B05A8E"/>
    <w:rsid w:val="00B10ACF"/>
    <w:rsid w:val="00B119F5"/>
    <w:rsid w:val="00B11D2A"/>
    <w:rsid w:val="00B14E9F"/>
    <w:rsid w:val="00B21DD3"/>
    <w:rsid w:val="00B23F57"/>
    <w:rsid w:val="00B24856"/>
    <w:rsid w:val="00B24ECF"/>
    <w:rsid w:val="00B253D5"/>
    <w:rsid w:val="00B270D2"/>
    <w:rsid w:val="00B271EC"/>
    <w:rsid w:val="00B27567"/>
    <w:rsid w:val="00B30A10"/>
    <w:rsid w:val="00B3550E"/>
    <w:rsid w:val="00B36164"/>
    <w:rsid w:val="00B40EAB"/>
    <w:rsid w:val="00B4348C"/>
    <w:rsid w:val="00B47286"/>
    <w:rsid w:val="00B506F4"/>
    <w:rsid w:val="00B54DB3"/>
    <w:rsid w:val="00B54EAE"/>
    <w:rsid w:val="00B57C03"/>
    <w:rsid w:val="00B608F9"/>
    <w:rsid w:val="00B61640"/>
    <w:rsid w:val="00B627B4"/>
    <w:rsid w:val="00B64CE4"/>
    <w:rsid w:val="00B66C9A"/>
    <w:rsid w:val="00B70049"/>
    <w:rsid w:val="00B70FD9"/>
    <w:rsid w:val="00B71507"/>
    <w:rsid w:val="00B71ED3"/>
    <w:rsid w:val="00B758A4"/>
    <w:rsid w:val="00B803A4"/>
    <w:rsid w:val="00B804C8"/>
    <w:rsid w:val="00B8158B"/>
    <w:rsid w:val="00B82BA9"/>
    <w:rsid w:val="00B83C8C"/>
    <w:rsid w:val="00B86DA7"/>
    <w:rsid w:val="00B90819"/>
    <w:rsid w:val="00B91AF4"/>
    <w:rsid w:val="00B97BDD"/>
    <w:rsid w:val="00BA203C"/>
    <w:rsid w:val="00BA3232"/>
    <w:rsid w:val="00BA6B2D"/>
    <w:rsid w:val="00BA6D96"/>
    <w:rsid w:val="00BA7BB5"/>
    <w:rsid w:val="00BA7F9E"/>
    <w:rsid w:val="00BB1143"/>
    <w:rsid w:val="00BB2B6E"/>
    <w:rsid w:val="00BB6BA0"/>
    <w:rsid w:val="00BB78A6"/>
    <w:rsid w:val="00BC0BBE"/>
    <w:rsid w:val="00BC310C"/>
    <w:rsid w:val="00BC3486"/>
    <w:rsid w:val="00BC35D8"/>
    <w:rsid w:val="00BC38BF"/>
    <w:rsid w:val="00BC483A"/>
    <w:rsid w:val="00BC4C64"/>
    <w:rsid w:val="00BC640D"/>
    <w:rsid w:val="00BC6CCD"/>
    <w:rsid w:val="00BD0F69"/>
    <w:rsid w:val="00BD1C39"/>
    <w:rsid w:val="00BD2459"/>
    <w:rsid w:val="00BD3B1F"/>
    <w:rsid w:val="00BD4948"/>
    <w:rsid w:val="00BD56C1"/>
    <w:rsid w:val="00BD58A9"/>
    <w:rsid w:val="00BD64BF"/>
    <w:rsid w:val="00BD6535"/>
    <w:rsid w:val="00BD735B"/>
    <w:rsid w:val="00BE0E78"/>
    <w:rsid w:val="00BE1EF8"/>
    <w:rsid w:val="00BE523A"/>
    <w:rsid w:val="00BE5562"/>
    <w:rsid w:val="00BE63A0"/>
    <w:rsid w:val="00BF048C"/>
    <w:rsid w:val="00BF063A"/>
    <w:rsid w:val="00BF0D36"/>
    <w:rsid w:val="00BF145B"/>
    <w:rsid w:val="00BF31CA"/>
    <w:rsid w:val="00BF43B1"/>
    <w:rsid w:val="00BF6912"/>
    <w:rsid w:val="00BF6927"/>
    <w:rsid w:val="00BF7A03"/>
    <w:rsid w:val="00C00F75"/>
    <w:rsid w:val="00C01968"/>
    <w:rsid w:val="00C038AF"/>
    <w:rsid w:val="00C04110"/>
    <w:rsid w:val="00C048BD"/>
    <w:rsid w:val="00C05863"/>
    <w:rsid w:val="00C06042"/>
    <w:rsid w:val="00C06825"/>
    <w:rsid w:val="00C07631"/>
    <w:rsid w:val="00C10B8F"/>
    <w:rsid w:val="00C154A6"/>
    <w:rsid w:val="00C16617"/>
    <w:rsid w:val="00C17203"/>
    <w:rsid w:val="00C17DB8"/>
    <w:rsid w:val="00C20496"/>
    <w:rsid w:val="00C20EF5"/>
    <w:rsid w:val="00C217C8"/>
    <w:rsid w:val="00C21B45"/>
    <w:rsid w:val="00C22A00"/>
    <w:rsid w:val="00C2378C"/>
    <w:rsid w:val="00C251AF"/>
    <w:rsid w:val="00C25355"/>
    <w:rsid w:val="00C26467"/>
    <w:rsid w:val="00C30F8D"/>
    <w:rsid w:val="00C3155C"/>
    <w:rsid w:val="00C324E2"/>
    <w:rsid w:val="00C327D4"/>
    <w:rsid w:val="00C32888"/>
    <w:rsid w:val="00C335B6"/>
    <w:rsid w:val="00C33E70"/>
    <w:rsid w:val="00C35ED5"/>
    <w:rsid w:val="00C3601D"/>
    <w:rsid w:val="00C3781F"/>
    <w:rsid w:val="00C40755"/>
    <w:rsid w:val="00C435C7"/>
    <w:rsid w:val="00C43FBB"/>
    <w:rsid w:val="00C457CA"/>
    <w:rsid w:val="00C46F6A"/>
    <w:rsid w:val="00C5013D"/>
    <w:rsid w:val="00C51BDA"/>
    <w:rsid w:val="00C52D9F"/>
    <w:rsid w:val="00C542AA"/>
    <w:rsid w:val="00C54B9A"/>
    <w:rsid w:val="00C553F3"/>
    <w:rsid w:val="00C55B8F"/>
    <w:rsid w:val="00C5607B"/>
    <w:rsid w:val="00C56D98"/>
    <w:rsid w:val="00C5723F"/>
    <w:rsid w:val="00C57753"/>
    <w:rsid w:val="00C60E44"/>
    <w:rsid w:val="00C67338"/>
    <w:rsid w:val="00C7046A"/>
    <w:rsid w:val="00C711F2"/>
    <w:rsid w:val="00C7160F"/>
    <w:rsid w:val="00C720D5"/>
    <w:rsid w:val="00C746BD"/>
    <w:rsid w:val="00C75CF6"/>
    <w:rsid w:val="00C776B9"/>
    <w:rsid w:val="00C779C1"/>
    <w:rsid w:val="00C809D1"/>
    <w:rsid w:val="00C812C6"/>
    <w:rsid w:val="00C82A2C"/>
    <w:rsid w:val="00C84CE3"/>
    <w:rsid w:val="00C85ABC"/>
    <w:rsid w:val="00C87BA6"/>
    <w:rsid w:val="00C9045B"/>
    <w:rsid w:val="00C91DD2"/>
    <w:rsid w:val="00C929AF"/>
    <w:rsid w:val="00C93039"/>
    <w:rsid w:val="00C96976"/>
    <w:rsid w:val="00C97B53"/>
    <w:rsid w:val="00CA28D6"/>
    <w:rsid w:val="00CA3EEB"/>
    <w:rsid w:val="00CA4C99"/>
    <w:rsid w:val="00CA5144"/>
    <w:rsid w:val="00CA66D9"/>
    <w:rsid w:val="00CA67C2"/>
    <w:rsid w:val="00CB13BD"/>
    <w:rsid w:val="00CB29CB"/>
    <w:rsid w:val="00CB3AA3"/>
    <w:rsid w:val="00CB4A5F"/>
    <w:rsid w:val="00CB4EE9"/>
    <w:rsid w:val="00CB656A"/>
    <w:rsid w:val="00CB6A61"/>
    <w:rsid w:val="00CB70C7"/>
    <w:rsid w:val="00CB7D82"/>
    <w:rsid w:val="00CC1D6B"/>
    <w:rsid w:val="00CC1F43"/>
    <w:rsid w:val="00CC494F"/>
    <w:rsid w:val="00CC4D4A"/>
    <w:rsid w:val="00CC786B"/>
    <w:rsid w:val="00CD0BFA"/>
    <w:rsid w:val="00CD31A6"/>
    <w:rsid w:val="00CD3261"/>
    <w:rsid w:val="00CD387A"/>
    <w:rsid w:val="00CD395E"/>
    <w:rsid w:val="00CE08C3"/>
    <w:rsid w:val="00CE4DA5"/>
    <w:rsid w:val="00CE631B"/>
    <w:rsid w:val="00CE696C"/>
    <w:rsid w:val="00CE6C56"/>
    <w:rsid w:val="00CF1E9B"/>
    <w:rsid w:val="00CF25CB"/>
    <w:rsid w:val="00D011E3"/>
    <w:rsid w:val="00D012D0"/>
    <w:rsid w:val="00D01464"/>
    <w:rsid w:val="00D023BE"/>
    <w:rsid w:val="00D0240C"/>
    <w:rsid w:val="00D06D02"/>
    <w:rsid w:val="00D13C40"/>
    <w:rsid w:val="00D15D3B"/>
    <w:rsid w:val="00D15DE1"/>
    <w:rsid w:val="00D202FB"/>
    <w:rsid w:val="00D218BF"/>
    <w:rsid w:val="00D23048"/>
    <w:rsid w:val="00D256A2"/>
    <w:rsid w:val="00D261A8"/>
    <w:rsid w:val="00D31FAD"/>
    <w:rsid w:val="00D33199"/>
    <w:rsid w:val="00D37B1C"/>
    <w:rsid w:val="00D453B4"/>
    <w:rsid w:val="00D456BC"/>
    <w:rsid w:val="00D513C2"/>
    <w:rsid w:val="00D51A86"/>
    <w:rsid w:val="00D5212D"/>
    <w:rsid w:val="00D554D4"/>
    <w:rsid w:val="00D56334"/>
    <w:rsid w:val="00D56FEA"/>
    <w:rsid w:val="00D61ED1"/>
    <w:rsid w:val="00D6343C"/>
    <w:rsid w:val="00D64163"/>
    <w:rsid w:val="00D644AE"/>
    <w:rsid w:val="00D64A11"/>
    <w:rsid w:val="00D67173"/>
    <w:rsid w:val="00D705D7"/>
    <w:rsid w:val="00D7069D"/>
    <w:rsid w:val="00D73718"/>
    <w:rsid w:val="00D77593"/>
    <w:rsid w:val="00D817C8"/>
    <w:rsid w:val="00D81F3E"/>
    <w:rsid w:val="00D84891"/>
    <w:rsid w:val="00D84FA4"/>
    <w:rsid w:val="00D92773"/>
    <w:rsid w:val="00D9334D"/>
    <w:rsid w:val="00D93B28"/>
    <w:rsid w:val="00DA1877"/>
    <w:rsid w:val="00DA258E"/>
    <w:rsid w:val="00DA7111"/>
    <w:rsid w:val="00DB0592"/>
    <w:rsid w:val="00DB0BD8"/>
    <w:rsid w:val="00DB15F9"/>
    <w:rsid w:val="00DB3656"/>
    <w:rsid w:val="00DB3B8F"/>
    <w:rsid w:val="00DB3DD5"/>
    <w:rsid w:val="00DB4296"/>
    <w:rsid w:val="00DB46ED"/>
    <w:rsid w:val="00DB4B4C"/>
    <w:rsid w:val="00DB5558"/>
    <w:rsid w:val="00DB62BB"/>
    <w:rsid w:val="00DC2BF3"/>
    <w:rsid w:val="00DC4B49"/>
    <w:rsid w:val="00DC5AA8"/>
    <w:rsid w:val="00DD540E"/>
    <w:rsid w:val="00DD608C"/>
    <w:rsid w:val="00DD7F9F"/>
    <w:rsid w:val="00DE1D41"/>
    <w:rsid w:val="00DE20F4"/>
    <w:rsid w:val="00DE25F8"/>
    <w:rsid w:val="00DE2A86"/>
    <w:rsid w:val="00DE46B6"/>
    <w:rsid w:val="00DF0787"/>
    <w:rsid w:val="00DF1F15"/>
    <w:rsid w:val="00DF3389"/>
    <w:rsid w:val="00DF40DA"/>
    <w:rsid w:val="00DF5C66"/>
    <w:rsid w:val="00DF663D"/>
    <w:rsid w:val="00DF7F41"/>
    <w:rsid w:val="00E0064A"/>
    <w:rsid w:val="00E04194"/>
    <w:rsid w:val="00E06298"/>
    <w:rsid w:val="00E0720A"/>
    <w:rsid w:val="00E100AE"/>
    <w:rsid w:val="00E116AE"/>
    <w:rsid w:val="00E11AC8"/>
    <w:rsid w:val="00E12388"/>
    <w:rsid w:val="00E125DB"/>
    <w:rsid w:val="00E134F9"/>
    <w:rsid w:val="00E13C3B"/>
    <w:rsid w:val="00E1506B"/>
    <w:rsid w:val="00E21B51"/>
    <w:rsid w:val="00E220EE"/>
    <w:rsid w:val="00E262B4"/>
    <w:rsid w:val="00E27B4D"/>
    <w:rsid w:val="00E318A1"/>
    <w:rsid w:val="00E32552"/>
    <w:rsid w:val="00E33536"/>
    <w:rsid w:val="00E33CFB"/>
    <w:rsid w:val="00E363B9"/>
    <w:rsid w:val="00E36E29"/>
    <w:rsid w:val="00E37EBE"/>
    <w:rsid w:val="00E40C67"/>
    <w:rsid w:val="00E44957"/>
    <w:rsid w:val="00E45EDC"/>
    <w:rsid w:val="00E47954"/>
    <w:rsid w:val="00E47D18"/>
    <w:rsid w:val="00E50ECF"/>
    <w:rsid w:val="00E53CA5"/>
    <w:rsid w:val="00E53F02"/>
    <w:rsid w:val="00E545FA"/>
    <w:rsid w:val="00E574D9"/>
    <w:rsid w:val="00E57E31"/>
    <w:rsid w:val="00E60731"/>
    <w:rsid w:val="00E645A2"/>
    <w:rsid w:val="00E674B6"/>
    <w:rsid w:val="00E70A01"/>
    <w:rsid w:val="00E70A92"/>
    <w:rsid w:val="00E7214B"/>
    <w:rsid w:val="00E73D4B"/>
    <w:rsid w:val="00E76437"/>
    <w:rsid w:val="00E76CC5"/>
    <w:rsid w:val="00E77E7A"/>
    <w:rsid w:val="00E8518B"/>
    <w:rsid w:val="00E85AF8"/>
    <w:rsid w:val="00E86512"/>
    <w:rsid w:val="00E879D4"/>
    <w:rsid w:val="00E92863"/>
    <w:rsid w:val="00E931E3"/>
    <w:rsid w:val="00E94126"/>
    <w:rsid w:val="00E965E9"/>
    <w:rsid w:val="00E96805"/>
    <w:rsid w:val="00E96FE8"/>
    <w:rsid w:val="00E97976"/>
    <w:rsid w:val="00EA114A"/>
    <w:rsid w:val="00EA1C4F"/>
    <w:rsid w:val="00EA2FBE"/>
    <w:rsid w:val="00EA46D5"/>
    <w:rsid w:val="00EA62DE"/>
    <w:rsid w:val="00EB2FCF"/>
    <w:rsid w:val="00EB4419"/>
    <w:rsid w:val="00EB5AF6"/>
    <w:rsid w:val="00EB6229"/>
    <w:rsid w:val="00EB674E"/>
    <w:rsid w:val="00EB6FCA"/>
    <w:rsid w:val="00EB7509"/>
    <w:rsid w:val="00EB78BA"/>
    <w:rsid w:val="00EC1408"/>
    <w:rsid w:val="00EC29B2"/>
    <w:rsid w:val="00EC333B"/>
    <w:rsid w:val="00EC5229"/>
    <w:rsid w:val="00EC7D18"/>
    <w:rsid w:val="00ED1723"/>
    <w:rsid w:val="00ED43C8"/>
    <w:rsid w:val="00ED57F9"/>
    <w:rsid w:val="00ED59B6"/>
    <w:rsid w:val="00EE0A78"/>
    <w:rsid w:val="00EE1312"/>
    <w:rsid w:val="00EE524E"/>
    <w:rsid w:val="00EF1B60"/>
    <w:rsid w:val="00EF215B"/>
    <w:rsid w:val="00EF2728"/>
    <w:rsid w:val="00EF3602"/>
    <w:rsid w:val="00EF5955"/>
    <w:rsid w:val="00F0233C"/>
    <w:rsid w:val="00F031A8"/>
    <w:rsid w:val="00F038AE"/>
    <w:rsid w:val="00F038B9"/>
    <w:rsid w:val="00F0470F"/>
    <w:rsid w:val="00F059DB"/>
    <w:rsid w:val="00F1135D"/>
    <w:rsid w:val="00F132C8"/>
    <w:rsid w:val="00F16E37"/>
    <w:rsid w:val="00F21567"/>
    <w:rsid w:val="00F23BA3"/>
    <w:rsid w:val="00F23BD7"/>
    <w:rsid w:val="00F24053"/>
    <w:rsid w:val="00F24071"/>
    <w:rsid w:val="00F26262"/>
    <w:rsid w:val="00F27ED5"/>
    <w:rsid w:val="00F33E30"/>
    <w:rsid w:val="00F34BFC"/>
    <w:rsid w:val="00F356C0"/>
    <w:rsid w:val="00F3623C"/>
    <w:rsid w:val="00F41286"/>
    <w:rsid w:val="00F418EE"/>
    <w:rsid w:val="00F443FC"/>
    <w:rsid w:val="00F44849"/>
    <w:rsid w:val="00F45693"/>
    <w:rsid w:val="00F4599B"/>
    <w:rsid w:val="00F53B87"/>
    <w:rsid w:val="00F55E95"/>
    <w:rsid w:val="00F56049"/>
    <w:rsid w:val="00F60D4A"/>
    <w:rsid w:val="00F61A90"/>
    <w:rsid w:val="00F638BB"/>
    <w:rsid w:val="00F70B3F"/>
    <w:rsid w:val="00F7117F"/>
    <w:rsid w:val="00F730A6"/>
    <w:rsid w:val="00F77972"/>
    <w:rsid w:val="00F82735"/>
    <w:rsid w:val="00F8312A"/>
    <w:rsid w:val="00F84B5B"/>
    <w:rsid w:val="00F85869"/>
    <w:rsid w:val="00F8687C"/>
    <w:rsid w:val="00F91B78"/>
    <w:rsid w:val="00F92C89"/>
    <w:rsid w:val="00F93624"/>
    <w:rsid w:val="00F93746"/>
    <w:rsid w:val="00F94A44"/>
    <w:rsid w:val="00F96F30"/>
    <w:rsid w:val="00F97B2F"/>
    <w:rsid w:val="00FA15CB"/>
    <w:rsid w:val="00FA1D80"/>
    <w:rsid w:val="00FA6239"/>
    <w:rsid w:val="00FA6914"/>
    <w:rsid w:val="00FA7376"/>
    <w:rsid w:val="00FA7C36"/>
    <w:rsid w:val="00FB01EC"/>
    <w:rsid w:val="00FB026A"/>
    <w:rsid w:val="00FB1491"/>
    <w:rsid w:val="00FB3983"/>
    <w:rsid w:val="00FB51B2"/>
    <w:rsid w:val="00FB5314"/>
    <w:rsid w:val="00FB59DA"/>
    <w:rsid w:val="00FB7817"/>
    <w:rsid w:val="00FB7908"/>
    <w:rsid w:val="00FC0F6E"/>
    <w:rsid w:val="00FC4B86"/>
    <w:rsid w:val="00FC4F1D"/>
    <w:rsid w:val="00FC553F"/>
    <w:rsid w:val="00FC573E"/>
    <w:rsid w:val="00FC5ECB"/>
    <w:rsid w:val="00FC604E"/>
    <w:rsid w:val="00FD0E01"/>
    <w:rsid w:val="00FD3BB8"/>
    <w:rsid w:val="00FD4D3C"/>
    <w:rsid w:val="00FD5915"/>
    <w:rsid w:val="00FD7A86"/>
    <w:rsid w:val="00FD7D39"/>
    <w:rsid w:val="00FE2018"/>
    <w:rsid w:val="00FE3D86"/>
    <w:rsid w:val="00FE5468"/>
    <w:rsid w:val="00FE7BBC"/>
    <w:rsid w:val="00FF2F86"/>
    <w:rsid w:val="00FF33BE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AF442"/>
  <w15:docId w15:val="{F1D46D19-C829-4A30-B561-6371BF93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4B0"/>
    <w:pPr>
      <w:spacing w:after="0" w:line="300" w:lineRule="atLeast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97B2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B2F"/>
    <w:pPr>
      <w:keepNext/>
      <w:keepLines/>
      <w:spacing w:before="40" w:line="259" w:lineRule="auto"/>
      <w:jc w:val="left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3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B3D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D06C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A304EC"/>
    <w:pPr>
      <w:numPr>
        <w:numId w:val="38"/>
      </w:numPr>
    </w:pPr>
  </w:style>
  <w:style w:type="paragraph" w:customStyle="1" w:styleId="Standard">
    <w:name w:val="Standard"/>
    <w:rsid w:val="00184107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  <w:style w:type="paragraph" w:customStyle="1" w:styleId="Default">
    <w:name w:val="Default"/>
    <w:rsid w:val="005A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7B2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B2F"/>
    <w:rPr>
      <w:rFonts w:ascii="Calibri Light" w:eastAsia="Times New Roman" w:hAnsi="Calibri Light" w:cs="Times New Roman"/>
      <w:i/>
      <w:iCs/>
      <w:color w:val="2F549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B2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F97B2F"/>
    <w:pPr>
      <w:suppressAutoHyphens/>
      <w:spacing w:line="240" w:lineRule="auto"/>
    </w:pPr>
    <w:rPr>
      <w:rFonts w:eastAsia="Times New Roman" w:cs="Arial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48B5-E04A-48C7-946F-39B0A09C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Ramos Pacheco</dc:creator>
  <cp:lastModifiedBy>Zelinda Orlandi Siquara</cp:lastModifiedBy>
  <cp:revision>5</cp:revision>
  <cp:lastPrinted>2021-06-28T21:05:00Z</cp:lastPrinted>
  <dcterms:created xsi:type="dcterms:W3CDTF">2021-07-02T16:57:00Z</dcterms:created>
  <dcterms:modified xsi:type="dcterms:W3CDTF">2022-03-14T15:22:00Z</dcterms:modified>
</cp:coreProperties>
</file>